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05D6AF" w14:textId="77777777" w:rsidR="00CB3037" w:rsidRPr="00CB3037" w:rsidRDefault="00CB3037" w:rsidP="001D62C8">
      <w:pPr>
        <w:spacing w:before="60" w:after="60"/>
        <w:ind w:right="-1166"/>
        <w:jc w:val="both"/>
        <w:outlineLvl w:val="0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bookmarkStart w:id="0" w:name="_GoBack"/>
      <w:bookmarkEnd w:id="0"/>
      <w:r w:rsidRPr="00CB3037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Ngày kiểm:</w:t>
      </w:r>
    </w:p>
    <w:p w14:paraId="7509DA54" w14:textId="77777777" w:rsidR="0027040B" w:rsidRDefault="0027040B" w:rsidP="00D86783">
      <w:pPr>
        <w:ind w:left="-15" w:right="-32"/>
        <w:jc w:val="both"/>
        <w:rPr>
          <w:rFonts w:ascii="Times New Roman" w:hAnsi="Times New Roman" w:cs="Times New Roman"/>
          <w:sz w:val="20"/>
          <w:szCs w:val="20"/>
        </w:rPr>
      </w:pPr>
      <w:r w:rsidRPr="0027040B">
        <w:rPr>
          <w:rFonts w:ascii="Times New Roman" w:hAnsi="Times New Roman" w:cs="Times New Roman"/>
          <w:b/>
          <w:bCs/>
          <w:sz w:val="20"/>
          <w:szCs w:val="20"/>
          <w:u w:val="single"/>
        </w:rPr>
        <w:t>Qui trình</w:t>
      </w:r>
      <w:r w:rsidR="00841040">
        <w:rPr>
          <w:rFonts w:ascii="Times New Roman" w:hAnsi="Times New Roman" w:cs="Times New Roman"/>
          <w:sz w:val="20"/>
          <w:szCs w:val="20"/>
        </w:rPr>
        <w:t>: Cân …..</w:t>
      </w:r>
      <w:r w:rsidRPr="0027040B">
        <w:rPr>
          <w:rFonts w:ascii="Times New Roman" w:hAnsi="Times New Roman" w:cs="Times New Roman"/>
          <w:sz w:val="20"/>
          <w:szCs w:val="20"/>
        </w:rPr>
        <w:t xml:space="preserve">g mẫu + </w:t>
      </w:r>
      <w:r w:rsidR="00841040">
        <w:rPr>
          <w:rFonts w:ascii="Times New Roman" w:hAnsi="Times New Roman" w:cs="Times New Roman"/>
          <w:sz w:val="20"/>
          <w:szCs w:val="20"/>
        </w:rPr>
        <w:t>……</w:t>
      </w:r>
      <w:r w:rsidRPr="0027040B">
        <w:rPr>
          <w:rFonts w:ascii="Times New Roman" w:hAnsi="Times New Roman" w:cs="Times New Roman"/>
          <w:sz w:val="20"/>
          <w:szCs w:val="20"/>
        </w:rPr>
        <w:t xml:space="preserve">ml </w:t>
      </w:r>
      <w:r w:rsidR="00360DB1">
        <w:rPr>
          <w:rFonts w:ascii="Times New Roman" w:hAnsi="Times New Roman" w:cs="Times New Roman"/>
          <w:sz w:val="20"/>
          <w:szCs w:val="20"/>
        </w:rPr>
        <w:t>S</w:t>
      </w:r>
      <w:r w:rsidR="005F780A">
        <w:rPr>
          <w:rFonts w:ascii="Times New Roman" w:hAnsi="Times New Roman" w:cs="Times New Roman"/>
          <w:sz w:val="20"/>
          <w:szCs w:val="20"/>
        </w:rPr>
        <w:t>PW</w:t>
      </w:r>
      <w:r w:rsidRPr="0027040B">
        <w:rPr>
          <w:rFonts w:ascii="Times New Roman" w:hAnsi="Times New Roman" w:cs="Times New Roman"/>
          <w:sz w:val="20"/>
          <w:szCs w:val="20"/>
        </w:rPr>
        <w:t xml:space="preserve"> </w:t>
      </w:r>
      <w:r w:rsidRPr="002704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27040B">
        <w:rPr>
          <w:rFonts w:ascii="Times New Roman" w:hAnsi="Times New Roman" w:cs="Times New Roman"/>
          <w:sz w:val="20"/>
          <w:szCs w:val="20"/>
        </w:rPr>
        <w:t xml:space="preserve"> Đồng nhất mẫu </w:t>
      </w:r>
      <w:r w:rsidRPr="0027040B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7040B">
        <w:rPr>
          <w:rFonts w:ascii="Times New Roman" w:hAnsi="Times New Roman" w:cs="Times New Roman"/>
          <w:sz w:val="20"/>
          <w:szCs w:val="20"/>
        </w:rPr>
        <w:t xml:space="preserve">Pha loãng mẫu </w:t>
      </w:r>
      <w:r w:rsidRPr="002704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27040B">
        <w:rPr>
          <w:rFonts w:ascii="Times New Roman" w:hAnsi="Times New Roman" w:cs="Times New Roman"/>
          <w:sz w:val="20"/>
          <w:szCs w:val="20"/>
        </w:rPr>
        <w:t xml:space="preserve"> Cấy mẫu </w:t>
      </w:r>
      <w:r w:rsidRPr="002704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27040B">
        <w:rPr>
          <w:rFonts w:ascii="Times New Roman" w:hAnsi="Times New Roman" w:cs="Times New Roman"/>
          <w:sz w:val="20"/>
          <w:szCs w:val="20"/>
        </w:rPr>
        <w:t xml:space="preserve"> Đổ TSC:TSC (2:1) </w:t>
      </w:r>
      <w:r w:rsidRPr="002704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27040B">
        <w:rPr>
          <w:rFonts w:ascii="Times New Roman" w:hAnsi="Times New Roman" w:cs="Times New Roman"/>
          <w:sz w:val="20"/>
          <w:szCs w:val="20"/>
        </w:rPr>
        <w:t xml:space="preserve"> Ủ kị khí 37±1</w:t>
      </w:r>
      <w:r w:rsidRPr="0027040B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27040B">
        <w:rPr>
          <w:rFonts w:ascii="Times New Roman" w:hAnsi="Times New Roman" w:cs="Times New Roman"/>
          <w:sz w:val="20"/>
          <w:szCs w:val="20"/>
        </w:rPr>
        <w:t xml:space="preserve">C/20±2h </w:t>
      </w:r>
      <w:r w:rsidRPr="002704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27040B">
        <w:rPr>
          <w:rFonts w:ascii="Times New Roman" w:hAnsi="Times New Roman" w:cs="Times New Roman"/>
          <w:sz w:val="20"/>
          <w:szCs w:val="20"/>
        </w:rPr>
        <w:t xml:space="preserve"> Chọn 5 khuẩn lạc chuyển sang ống FT </w:t>
      </w:r>
      <w:r w:rsidRPr="002704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27040B">
        <w:rPr>
          <w:rFonts w:ascii="Times New Roman" w:hAnsi="Times New Roman" w:cs="Times New Roman"/>
          <w:sz w:val="20"/>
          <w:szCs w:val="20"/>
        </w:rPr>
        <w:t xml:space="preserve"> Ủ kị khí ở 37±1</w:t>
      </w:r>
      <w:r w:rsidRPr="0027040B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27040B">
        <w:rPr>
          <w:rFonts w:ascii="Times New Roman" w:hAnsi="Times New Roman" w:cs="Times New Roman"/>
          <w:sz w:val="20"/>
          <w:szCs w:val="20"/>
        </w:rPr>
        <w:t xml:space="preserve">C/ 18-24h </w:t>
      </w:r>
      <w:r w:rsidRPr="0027040B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Dùng </w:t>
      </w:r>
      <w:r w:rsidRPr="0027040B">
        <w:rPr>
          <w:rFonts w:ascii="Times New Roman" w:hAnsi="Times New Roman" w:cs="Times New Roman"/>
          <w:sz w:val="20"/>
          <w:szCs w:val="20"/>
        </w:rPr>
        <w:t xml:space="preserve">pipette chuyển 5 giọt dịch mẫu sang môi trường LS có ống Durham </w:t>
      </w:r>
      <w:r w:rsidRPr="002704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27040B">
        <w:rPr>
          <w:rFonts w:ascii="Times New Roman" w:hAnsi="Times New Roman" w:cs="Times New Roman"/>
          <w:sz w:val="20"/>
          <w:szCs w:val="20"/>
        </w:rPr>
        <w:t xml:space="preserve"> Ủ trong bể điều nhiệt 46±0.</w:t>
      </w:r>
      <w:r w:rsidR="00CA2E58">
        <w:rPr>
          <w:rFonts w:ascii="Times New Roman" w:hAnsi="Times New Roman" w:cs="Times New Roman"/>
          <w:sz w:val="20"/>
          <w:szCs w:val="20"/>
        </w:rPr>
        <w:t>5</w:t>
      </w:r>
      <w:r w:rsidRPr="0027040B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27040B">
        <w:rPr>
          <w:rFonts w:ascii="Times New Roman" w:hAnsi="Times New Roman" w:cs="Times New Roman"/>
          <w:sz w:val="20"/>
          <w:szCs w:val="20"/>
        </w:rPr>
        <w:t xml:space="preserve">C/18-24h </w:t>
      </w:r>
      <w:r w:rsidRPr="0027040B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27040B">
        <w:rPr>
          <w:rFonts w:ascii="Times New Roman" w:hAnsi="Times New Roman" w:cs="Times New Roman"/>
          <w:sz w:val="20"/>
          <w:szCs w:val="20"/>
        </w:rPr>
        <w:t xml:space="preserve"> Kết quả</w:t>
      </w:r>
      <w:r w:rsidR="00D657C3">
        <w:rPr>
          <w:rFonts w:ascii="Times New Roman" w:hAnsi="Times New Roman" w:cs="Times New Roman"/>
          <w:sz w:val="20"/>
          <w:szCs w:val="20"/>
        </w:rPr>
        <w:t>.</w:t>
      </w:r>
    </w:p>
    <w:p w14:paraId="1609B1CB" w14:textId="77777777" w:rsidR="0060760C" w:rsidRDefault="0060760C" w:rsidP="007B5082">
      <w:pPr>
        <w:tabs>
          <w:tab w:val="left" w:pos="7800"/>
          <w:tab w:val="left" w:leader="dot" w:pos="14040"/>
        </w:tabs>
        <w:ind w:left="-15" w:right="-32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7"/>
        <w:gridCol w:w="2806"/>
        <w:gridCol w:w="3650"/>
        <w:gridCol w:w="4484"/>
      </w:tblGrid>
      <w:tr w:rsidR="00F4459A" w:rsidRPr="008C4B13" w14:paraId="1546C580" w14:textId="77777777" w:rsidTr="00D0422E">
        <w:tc>
          <w:tcPr>
            <w:tcW w:w="3510" w:type="dxa"/>
            <w:shd w:val="clear" w:color="auto" w:fill="auto"/>
          </w:tcPr>
          <w:p w14:paraId="0CF6742B" w14:textId="77777777" w:rsidR="00F4459A" w:rsidRPr="008C4B13" w:rsidRDefault="00F4459A" w:rsidP="00D0422E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Tên chủng chứng dương (+)</w:t>
            </w:r>
          </w:p>
        </w:tc>
        <w:tc>
          <w:tcPr>
            <w:tcW w:w="2835" w:type="dxa"/>
            <w:shd w:val="clear" w:color="auto" w:fill="auto"/>
          </w:tcPr>
          <w:p w14:paraId="65D34AAB" w14:textId="77777777" w:rsidR="00F4459A" w:rsidRPr="008C4B13" w:rsidRDefault="00F4459A" w:rsidP="00D0422E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Thông tin chứng dương</w:t>
            </w:r>
          </w:p>
        </w:tc>
        <w:tc>
          <w:tcPr>
            <w:tcW w:w="3686" w:type="dxa"/>
            <w:shd w:val="clear" w:color="auto" w:fill="auto"/>
          </w:tcPr>
          <w:p w14:paraId="75E47309" w14:textId="77777777" w:rsidR="00F4459A" w:rsidRPr="008C4B13" w:rsidRDefault="00F4459A" w:rsidP="00D0422E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Chủng chứng âm (-)</w:t>
            </w:r>
          </w:p>
        </w:tc>
        <w:tc>
          <w:tcPr>
            <w:tcW w:w="4536" w:type="dxa"/>
            <w:shd w:val="clear" w:color="auto" w:fill="auto"/>
          </w:tcPr>
          <w:p w14:paraId="581E1635" w14:textId="77777777" w:rsidR="00F4459A" w:rsidRPr="008C4B13" w:rsidRDefault="00F4459A" w:rsidP="00D0422E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Thông tin chứng âm</w:t>
            </w:r>
          </w:p>
        </w:tc>
      </w:tr>
      <w:tr w:rsidR="00F4459A" w:rsidRPr="008C4B13" w14:paraId="3EB534B7" w14:textId="77777777" w:rsidTr="00D0422E">
        <w:tc>
          <w:tcPr>
            <w:tcW w:w="3510" w:type="dxa"/>
            <w:shd w:val="clear" w:color="auto" w:fill="auto"/>
          </w:tcPr>
          <w:p w14:paraId="57137599" w14:textId="77777777" w:rsidR="00F4459A" w:rsidRPr="008C4B13" w:rsidRDefault="00F4459A" w:rsidP="00D0422E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60760C"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>Clostridium perfringenes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</w:rPr>
              <w:t xml:space="preserve"> ATCC13124</w:t>
            </w:r>
          </w:p>
        </w:tc>
        <w:tc>
          <w:tcPr>
            <w:tcW w:w="2835" w:type="dxa"/>
            <w:shd w:val="clear" w:color="auto" w:fill="auto"/>
          </w:tcPr>
          <w:p w14:paraId="20934DF8" w14:textId="77777777" w:rsidR="00F4459A" w:rsidRPr="008C4B13" w:rsidRDefault="00F4459A" w:rsidP="00D0422E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686" w:type="dxa"/>
            <w:shd w:val="clear" w:color="auto" w:fill="auto"/>
          </w:tcPr>
          <w:p w14:paraId="4E22DF56" w14:textId="77777777" w:rsidR="00F4459A" w:rsidRPr="008C4B13" w:rsidRDefault="00F4459A" w:rsidP="00D0422E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E.coli ATCC25922</w:t>
            </w:r>
          </w:p>
        </w:tc>
        <w:tc>
          <w:tcPr>
            <w:tcW w:w="4536" w:type="dxa"/>
            <w:shd w:val="clear" w:color="auto" w:fill="auto"/>
          </w:tcPr>
          <w:p w14:paraId="2ADEC195" w14:textId="77777777" w:rsidR="00F4459A" w:rsidRPr="008C4B13" w:rsidRDefault="00F4459A" w:rsidP="00D0422E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</w:p>
        </w:tc>
      </w:tr>
    </w:tbl>
    <w:p w14:paraId="48B4242D" w14:textId="77777777" w:rsidR="00F4459A" w:rsidRPr="0060760C" w:rsidRDefault="00F4459A" w:rsidP="007B5082">
      <w:pPr>
        <w:tabs>
          <w:tab w:val="left" w:pos="7800"/>
          <w:tab w:val="left" w:leader="dot" w:pos="14040"/>
        </w:tabs>
        <w:ind w:left="-15" w:right="-32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842"/>
        <w:gridCol w:w="634"/>
        <w:gridCol w:w="634"/>
        <w:gridCol w:w="634"/>
        <w:gridCol w:w="634"/>
        <w:gridCol w:w="639"/>
        <w:gridCol w:w="660"/>
        <w:gridCol w:w="660"/>
        <w:gridCol w:w="480"/>
        <w:gridCol w:w="840"/>
        <w:gridCol w:w="840"/>
        <w:gridCol w:w="960"/>
        <w:gridCol w:w="420"/>
        <w:gridCol w:w="420"/>
        <w:gridCol w:w="360"/>
        <w:gridCol w:w="360"/>
        <w:gridCol w:w="360"/>
        <w:gridCol w:w="955"/>
        <w:gridCol w:w="1134"/>
      </w:tblGrid>
      <w:tr w:rsidR="00FF0B6E" w:rsidRPr="0027040B" w14:paraId="039C8624" w14:textId="77777777" w:rsidTr="00D7051F">
        <w:trPr>
          <w:trHeight w:hRule="exact" w:val="484"/>
          <w:tblHeader/>
        </w:trPr>
        <w:tc>
          <w:tcPr>
            <w:tcW w:w="1101" w:type="dxa"/>
            <w:vMerge w:val="restart"/>
            <w:shd w:val="clear" w:color="auto" w:fill="FDE9D9"/>
            <w:vAlign w:val="center"/>
          </w:tcPr>
          <w:p w14:paraId="41DCA811" w14:textId="77777777" w:rsidR="00FF0B6E" w:rsidRPr="00C560EB" w:rsidRDefault="00FF0B6E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60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ã mẫu (code)</w:t>
            </w:r>
          </w:p>
        </w:tc>
        <w:tc>
          <w:tcPr>
            <w:tcW w:w="1842" w:type="dxa"/>
            <w:vMerge w:val="restart"/>
            <w:shd w:val="clear" w:color="auto" w:fill="FDE9D9"/>
            <w:vAlign w:val="center"/>
          </w:tcPr>
          <w:p w14:paraId="49286639" w14:textId="77777777" w:rsidR="00FF0B6E" w:rsidRPr="00FF0B6E" w:rsidRDefault="00FF0B6E" w:rsidP="00C560EB">
            <w:pPr>
              <w:tabs>
                <w:tab w:val="left" w:pos="4050"/>
              </w:tabs>
              <w:jc w:val="center"/>
              <w:rPr>
                <w:rFonts w:ascii="Times New Roman" w:eastAsia="VNI-Times" w:hAnsi="Times New Roman"/>
                <w:b/>
                <w:bCs/>
                <w:sz w:val="18"/>
                <w:szCs w:val="18"/>
                <w:lang w:val="vi-VN"/>
              </w:rPr>
            </w:pPr>
            <w:r>
              <w:rPr>
                <w:rFonts w:ascii="Times New Roman" w:eastAsia="VNI-Times" w:hAnsi="Times New Roman"/>
                <w:b/>
                <w:bCs/>
                <w:sz w:val="18"/>
                <w:szCs w:val="18"/>
                <w:lang w:val="vi-VN"/>
              </w:rPr>
              <w:t>Tên mẫu</w:t>
            </w:r>
          </w:p>
        </w:tc>
        <w:tc>
          <w:tcPr>
            <w:tcW w:w="2536" w:type="dxa"/>
            <w:gridSpan w:val="4"/>
            <w:shd w:val="clear" w:color="auto" w:fill="FDE9D9"/>
            <w:vAlign w:val="center"/>
          </w:tcPr>
          <w:p w14:paraId="2DE66E94" w14:textId="77777777" w:rsidR="00FF0B6E" w:rsidRPr="00C560EB" w:rsidRDefault="00FF0B6E" w:rsidP="00C560EB">
            <w:pPr>
              <w:snapToGrid w:val="0"/>
              <w:ind w:left="-71" w:right="-6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60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gày pha chế</w:t>
            </w:r>
          </w:p>
        </w:tc>
        <w:tc>
          <w:tcPr>
            <w:tcW w:w="639" w:type="dxa"/>
            <w:vMerge w:val="restart"/>
            <w:shd w:val="clear" w:color="auto" w:fill="FDE9D9"/>
            <w:vAlign w:val="center"/>
          </w:tcPr>
          <w:p w14:paraId="7C2CDD62" w14:textId="77777777" w:rsidR="00FF0B6E" w:rsidRPr="007B5082" w:rsidRDefault="00FF0B6E" w:rsidP="00C560EB">
            <w:pPr>
              <w:snapToGrid w:val="0"/>
              <w:ind w:left="-71"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ĐVTMT (Đ/K)</w:t>
            </w:r>
          </w:p>
        </w:tc>
        <w:tc>
          <w:tcPr>
            <w:tcW w:w="1320" w:type="dxa"/>
            <w:gridSpan w:val="2"/>
            <w:shd w:val="clear" w:color="auto" w:fill="FDE9D9"/>
            <w:vAlign w:val="center"/>
          </w:tcPr>
          <w:p w14:paraId="6035EC97" w14:textId="77777777" w:rsidR="00FF0B6E" w:rsidRPr="00712108" w:rsidRDefault="00FF0B6E" w:rsidP="00712108">
            <w:pPr>
              <w:snapToGrid w:val="0"/>
              <w:ind w:left="12" w:right="-68" w:hanging="113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Đọc đĩa</w:t>
            </w:r>
            <w:r w:rsidRPr="0071210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TSC</w:t>
            </w:r>
          </w:p>
        </w:tc>
        <w:tc>
          <w:tcPr>
            <w:tcW w:w="480" w:type="dxa"/>
            <w:vMerge w:val="restart"/>
            <w:shd w:val="clear" w:color="auto" w:fill="FDE9D9"/>
            <w:textDirection w:val="tbRl"/>
          </w:tcPr>
          <w:p w14:paraId="0FC23D97" w14:textId="77777777" w:rsidR="00FF0B6E" w:rsidRPr="00C560EB" w:rsidRDefault="00FF0B6E" w:rsidP="00712108">
            <w:pPr>
              <w:snapToGrid w:val="0"/>
              <w:ind w:left="113" w:right="-6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ấy FT</w:t>
            </w:r>
          </w:p>
        </w:tc>
        <w:tc>
          <w:tcPr>
            <w:tcW w:w="1680" w:type="dxa"/>
            <w:gridSpan w:val="2"/>
            <w:shd w:val="clear" w:color="auto" w:fill="FDE9D9"/>
            <w:vAlign w:val="center"/>
          </w:tcPr>
          <w:p w14:paraId="29C19071" w14:textId="77777777" w:rsidR="00FF0B6E" w:rsidRPr="00C560EB" w:rsidRDefault="00FF0B6E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60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Đọc ống LS</w:t>
            </w:r>
          </w:p>
        </w:tc>
        <w:tc>
          <w:tcPr>
            <w:tcW w:w="960" w:type="dxa"/>
            <w:vMerge w:val="restart"/>
            <w:shd w:val="clear" w:color="auto" w:fill="FDE9D9"/>
            <w:vAlign w:val="center"/>
          </w:tcPr>
          <w:p w14:paraId="01CEF694" w14:textId="77777777" w:rsidR="00FF0B6E" w:rsidRPr="00C560EB" w:rsidRDefault="00FF0B6E" w:rsidP="00C560EB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60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ết quả (cfu/g)</w:t>
            </w:r>
          </w:p>
        </w:tc>
        <w:tc>
          <w:tcPr>
            <w:tcW w:w="2875" w:type="dxa"/>
            <w:gridSpan w:val="6"/>
            <w:shd w:val="clear" w:color="auto" w:fill="FDE9D9"/>
            <w:vAlign w:val="center"/>
          </w:tcPr>
          <w:p w14:paraId="7BD62FBA" w14:textId="77777777" w:rsidR="00FF0B6E" w:rsidRPr="00C560EB" w:rsidRDefault="00FF0B6E" w:rsidP="00C560EB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60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hiết bị sử dụng</w:t>
            </w:r>
          </w:p>
        </w:tc>
        <w:tc>
          <w:tcPr>
            <w:tcW w:w="1134" w:type="dxa"/>
            <w:vMerge w:val="restart"/>
            <w:shd w:val="clear" w:color="auto" w:fill="FDE9D9"/>
            <w:vAlign w:val="center"/>
          </w:tcPr>
          <w:p w14:paraId="62F1F9F7" w14:textId="77777777" w:rsidR="00FF0B6E" w:rsidRPr="00C560EB" w:rsidRDefault="00FF0B6E" w:rsidP="00C560EB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60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ã lô</w:t>
            </w:r>
          </w:p>
          <w:p w14:paraId="780F7230" w14:textId="77777777" w:rsidR="00FF0B6E" w:rsidRPr="00C560EB" w:rsidRDefault="00FF0B6E" w:rsidP="00C560EB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60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úi ủ kỵ khí</w:t>
            </w:r>
          </w:p>
        </w:tc>
      </w:tr>
      <w:tr w:rsidR="00FF0B6E" w:rsidRPr="0027040B" w14:paraId="40647BCA" w14:textId="77777777" w:rsidTr="00D7051F">
        <w:trPr>
          <w:trHeight w:val="247"/>
          <w:tblHeader/>
        </w:trPr>
        <w:tc>
          <w:tcPr>
            <w:tcW w:w="1101" w:type="dxa"/>
            <w:vMerge/>
            <w:vAlign w:val="center"/>
          </w:tcPr>
          <w:p w14:paraId="26D2B95E" w14:textId="77777777" w:rsidR="00FF0B6E" w:rsidRPr="0027040B" w:rsidRDefault="00FF0B6E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7D1E1E04" w14:textId="77777777" w:rsidR="00FF0B6E" w:rsidRPr="0027040B" w:rsidRDefault="00FF0B6E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Merge w:val="restart"/>
            <w:shd w:val="clear" w:color="auto" w:fill="FDE9D9"/>
            <w:textDirection w:val="tbRl"/>
            <w:vAlign w:val="center"/>
          </w:tcPr>
          <w:p w14:paraId="07727B9D" w14:textId="77777777" w:rsidR="00FF0B6E" w:rsidRPr="00C560EB" w:rsidRDefault="00FF0B6E" w:rsidP="00C560EB">
            <w:pPr>
              <w:snapToGrid w:val="0"/>
              <w:ind w:left="113" w:righ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W</w:t>
            </w:r>
          </w:p>
        </w:tc>
        <w:tc>
          <w:tcPr>
            <w:tcW w:w="634" w:type="dxa"/>
            <w:vMerge w:val="restart"/>
            <w:shd w:val="clear" w:color="auto" w:fill="FDE9D9"/>
            <w:textDirection w:val="tbRl"/>
            <w:vAlign w:val="center"/>
          </w:tcPr>
          <w:p w14:paraId="4DFCE8C3" w14:textId="77777777" w:rsidR="00FF0B6E" w:rsidRPr="00C560EB" w:rsidRDefault="00FF0B6E" w:rsidP="00C560EB">
            <w:pPr>
              <w:snapToGrid w:val="0"/>
              <w:ind w:left="113" w:righ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SC</w:t>
            </w:r>
          </w:p>
        </w:tc>
        <w:tc>
          <w:tcPr>
            <w:tcW w:w="634" w:type="dxa"/>
            <w:vMerge w:val="restart"/>
            <w:shd w:val="clear" w:color="auto" w:fill="FDE9D9"/>
            <w:textDirection w:val="tbRl"/>
            <w:vAlign w:val="center"/>
          </w:tcPr>
          <w:p w14:paraId="7A7A598D" w14:textId="77777777" w:rsidR="00FF0B6E" w:rsidRPr="00C560EB" w:rsidRDefault="00FF0B6E" w:rsidP="00C560EB">
            <w:pPr>
              <w:snapToGrid w:val="0"/>
              <w:ind w:left="113" w:righ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T</w:t>
            </w:r>
          </w:p>
        </w:tc>
        <w:tc>
          <w:tcPr>
            <w:tcW w:w="634" w:type="dxa"/>
            <w:vMerge w:val="restart"/>
            <w:shd w:val="clear" w:color="auto" w:fill="FDE9D9"/>
            <w:textDirection w:val="tbRl"/>
            <w:vAlign w:val="center"/>
          </w:tcPr>
          <w:p w14:paraId="42CA78D3" w14:textId="77777777" w:rsidR="00FF0B6E" w:rsidRPr="00C560EB" w:rsidRDefault="00FF0B6E" w:rsidP="00C560EB">
            <w:pPr>
              <w:snapToGrid w:val="0"/>
              <w:ind w:left="113" w:right="-68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S</w:t>
            </w:r>
          </w:p>
        </w:tc>
        <w:tc>
          <w:tcPr>
            <w:tcW w:w="639" w:type="dxa"/>
            <w:vMerge/>
            <w:shd w:val="clear" w:color="auto" w:fill="EAF1DD"/>
            <w:vAlign w:val="center"/>
          </w:tcPr>
          <w:p w14:paraId="6C8A0134" w14:textId="77777777" w:rsidR="00FF0B6E" w:rsidRPr="007B5082" w:rsidRDefault="00FF0B6E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 w:val="restart"/>
            <w:shd w:val="clear" w:color="auto" w:fill="FDE9D9"/>
            <w:vAlign w:val="center"/>
          </w:tcPr>
          <w:p w14:paraId="055D1DD5" w14:textId="77777777" w:rsidR="00FF0B6E" w:rsidRPr="007B5082" w:rsidRDefault="00FF0B6E" w:rsidP="00CB06DF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B50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7B5082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660" w:type="dxa"/>
            <w:vMerge w:val="restart"/>
            <w:shd w:val="clear" w:color="auto" w:fill="FDE9D9"/>
            <w:vAlign w:val="center"/>
          </w:tcPr>
          <w:p w14:paraId="604E2442" w14:textId="77777777" w:rsidR="00FF0B6E" w:rsidRPr="00C560EB" w:rsidRDefault="00FF0B6E" w:rsidP="00CB06DF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560E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C560EB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480" w:type="dxa"/>
            <w:vMerge/>
            <w:shd w:val="clear" w:color="auto" w:fill="EAF1DD"/>
          </w:tcPr>
          <w:p w14:paraId="30D1D470" w14:textId="77777777" w:rsidR="00FF0B6E" w:rsidRPr="00C560EB" w:rsidRDefault="00FF0B6E" w:rsidP="00C560EB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7CCFAC11" w14:textId="77777777" w:rsidR="00FF0B6E" w:rsidRPr="00C560EB" w:rsidRDefault="00FF0B6E" w:rsidP="00C560EB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560E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C560E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FDE9D9"/>
            <w:vAlign w:val="center"/>
          </w:tcPr>
          <w:p w14:paraId="46091125" w14:textId="77777777" w:rsidR="00FF0B6E" w:rsidRPr="00C560EB" w:rsidRDefault="00FF0B6E" w:rsidP="00C560EB">
            <w:pPr>
              <w:snapToGrid w:val="0"/>
              <w:ind w:right="-111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</w:pPr>
            <w:r w:rsidRPr="00C560EB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  <w:r w:rsidRPr="00C560EB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960" w:type="dxa"/>
            <w:vMerge/>
            <w:shd w:val="clear" w:color="auto" w:fill="EAF1DD"/>
            <w:vAlign w:val="center"/>
          </w:tcPr>
          <w:p w14:paraId="64E393C7" w14:textId="77777777" w:rsidR="00FF0B6E" w:rsidRPr="0027040B" w:rsidRDefault="00FF0B6E" w:rsidP="00C560EB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shd w:val="clear" w:color="auto" w:fill="FDE9D9"/>
            <w:vAlign w:val="center"/>
          </w:tcPr>
          <w:p w14:paraId="09A9233F" w14:textId="77777777" w:rsidR="00FF0B6E" w:rsidRPr="00C560EB" w:rsidRDefault="00FF0B6E" w:rsidP="00C560EB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60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ân</w:t>
            </w:r>
          </w:p>
        </w:tc>
        <w:tc>
          <w:tcPr>
            <w:tcW w:w="1080" w:type="dxa"/>
            <w:gridSpan w:val="3"/>
            <w:shd w:val="clear" w:color="auto" w:fill="FDE9D9"/>
            <w:vAlign w:val="center"/>
          </w:tcPr>
          <w:p w14:paraId="38B9D538" w14:textId="77777777" w:rsidR="00FF0B6E" w:rsidRPr="00C560EB" w:rsidRDefault="00FF0B6E" w:rsidP="00C560EB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60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icropipet</w:t>
            </w:r>
          </w:p>
        </w:tc>
        <w:tc>
          <w:tcPr>
            <w:tcW w:w="955" w:type="dxa"/>
            <w:vMerge w:val="restart"/>
            <w:shd w:val="clear" w:color="auto" w:fill="FDE9D9"/>
            <w:vAlign w:val="center"/>
          </w:tcPr>
          <w:p w14:paraId="4C359B10" w14:textId="77777777" w:rsidR="00FF0B6E" w:rsidRPr="00C560EB" w:rsidRDefault="00FF0B6E" w:rsidP="00C560EB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C560E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ủ ủ</w:t>
            </w:r>
          </w:p>
        </w:tc>
        <w:tc>
          <w:tcPr>
            <w:tcW w:w="1134" w:type="dxa"/>
            <w:vMerge/>
            <w:vAlign w:val="center"/>
          </w:tcPr>
          <w:p w14:paraId="3F8A86DC" w14:textId="77777777" w:rsidR="00FF0B6E" w:rsidRDefault="00FF0B6E" w:rsidP="00C560EB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F0B6E" w:rsidRPr="0027040B" w14:paraId="01DCC2DB" w14:textId="77777777" w:rsidTr="00D7051F">
        <w:trPr>
          <w:cantSplit/>
          <w:trHeight w:val="846"/>
          <w:tblHeader/>
        </w:trPr>
        <w:tc>
          <w:tcPr>
            <w:tcW w:w="1101" w:type="dxa"/>
            <w:vMerge/>
            <w:vAlign w:val="center"/>
          </w:tcPr>
          <w:p w14:paraId="69EDD45D" w14:textId="77777777" w:rsidR="00FF0B6E" w:rsidRPr="0027040B" w:rsidRDefault="00FF0B6E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Merge/>
            <w:shd w:val="clear" w:color="auto" w:fill="auto"/>
            <w:vAlign w:val="center"/>
          </w:tcPr>
          <w:p w14:paraId="63F8E7C6" w14:textId="77777777" w:rsidR="00FF0B6E" w:rsidRPr="0027040B" w:rsidRDefault="00FF0B6E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Merge/>
            <w:shd w:val="clear" w:color="auto" w:fill="FDE9D9"/>
            <w:vAlign w:val="center"/>
          </w:tcPr>
          <w:p w14:paraId="5EE077A9" w14:textId="77777777" w:rsidR="00FF0B6E" w:rsidRPr="0027040B" w:rsidRDefault="00FF0B6E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Merge/>
            <w:shd w:val="clear" w:color="auto" w:fill="FDE9D9"/>
            <w:vAlign w:val="center"/>
          </w:tcPr>
          <w:p w14:paraId="645B7B57" w14:textId="77777777" w:rsidR="00FF0B6E" w:rsidRPr="0027040B" w:rsidRDefault="00FF0B6E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Merge/>
            <w:shd w:val="clear" w:color="auto" w:fill="FDE9D9"/>
            <w:vAlign w:val="center"/>
          </w:tcPr>
          <w:p w14:paraId="2497967E" w14:textId="77777777" w:rsidR="00FF0B6E" w:rsidRPr="0027040B" w:rsidRDefault="00FF0B6E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Merge/>
            <w:shd w:val="clear" w:color="auto" w:fill="FDE9D9"/>
            <w:vAlign w:val="center"/>
          </w:tcPr>
          <w:p w14:paraId="66752A1A" w14:textId="77777777" w:rsidR="00FF0B6E" w:rsidRPr="0027040B" w:rsidRDefault="00FF0B6E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Merge/>
            <w:vAlign w:val="center"/>
          </w:tcPr>
          <w:p w14:paraId="37DD087A" w14:textId="77777777" w:rsidR="00FF0B6E" w:rsidRPr="0027040B" w:rsidRDefault="00FF0B6E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shd w:val="clear" w:color="auto" w:fill="FDE9D9"/>
            <w:vAlign w:val="center"/>
          </w:tcPr>
          <w:p w14:paraId="359B12C7" w14:textId="77777777" w:rsidR="00FF0B6E" w:rsidRPr="0027040B" w:rsidRDefault="00FF0B6E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Merge/>
            <w:shd w:val="clear" w:color="auto" w:fill="FDE9D9"/>
            <w:textDirection w:val="tbRl"/>
            <w:vAlign w:val="center"/>
          </w:tcPr>
          <w:p w14:paraId="192C29B2" w14:textId="77777777" w:rsidR="00FF0B6E" w:rsidRPr="0027040B" w:rsidRDefault="00FF0B6E" w:rsidP="00C560EB">
            <w:pPr>
              <w:snapToGrid w:val="0"/>
              <w:ind w:left="113"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  <w:vMerge/>
            <w:shd w:val="clear" w:color="auto" w:fill="E5DFEC"/>
          </w:tcPr>
          <w:p w14:paraId="4E485D7E" w14:textId="77777777" w:rsidR="00FF0B6E" w:rsidRPr="007B5082" w:rsidRDefault="00FF0B6E" w:rsidP="00C560EB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40" w:type="dxa"/>
            <w:shd w:val="clear" w:color="auto" w:fill="FDE9D9"/>
            <w:vAlign w:val="center"/>
          </w:tcPr>
          <w:p w14:paraId="49377DB8" w14:textId="77777777" w:rsidR="00FF0B6E" w:rsidRPr="007B5082" w:rsidRDefault="00FF0B6E" w:rsidP="00C560EB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082">
              <w:rPr>
                <w:rFonts w:ascii="Times New Roman" w:hAnsi="Times New Roman" w:cs="Times New Roman"/>
                <w:sz w:val="16"/>
                <w:szCs w:val="16"/>
              </w:rPr>
              <w:t>Đen (H</w:t>
            </w:r>
            <w:r w:rsidRPr="007B508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7B5082">
              <w:rPr>
                <w:rFonts w:ascii="Times New Roman" w:hAnsi="Times New Roman" w:cs="Times New Roman"/>
                <w:sz w:val="16"/>
                <w:szCs w:val="16"/>
              </w:rPr>
              <w:t>S),</w:t>
            </w:r>
          </w:p>
          <w:p w14:paraId="70DED89A" w14:textId="77777777" w:rsidR="00FF0B6E" w:rsidRPr="007B5082" w:rsidRDefault="00FF0B6E" w:rsidP="00C560EB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082">
              <w:rPr>
                <w:rFonts w:ascii="Times New Roman" w:hAnsi="Times New Roman" w:cs="Times New Roman"/>
                <w:sz w:val="16"/>
                <w:szCs w:val="16"/>
              </w:rPr>
              <w:t>gas &gt;1/4 Durham</w:t>
            </w:r>
          </w:p>
        </w:tc>
        <w:tc>
          <w:tcPr>
            <w:tcW w:w="840" w:type="dxa"/>
            <w:shd w:val="clear" w:color="auto" w:fill="FDE9D9"/>
            <w:vAlign w:val="center"/>
          </w:tcPr>
          <w:p w14:paraId="30288734" w14:textId="77777777" w:rsidR="00FF0B6E" w:rsidRPr="007B5082" w:rsidRDefault="00FF0B6E" w:rsidP="00C560EB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082">
              <w:rPr>
                <w:rFonts w:ascii="Times New Roman" w:hAnsi="Times New Roman" w:cs="Times New Roman"/>
                <w:sz w:val="16"/>
                <w:szCs w:val="16"/>
              </w:rPr>
              <w:t>Đen (H</w:t>
            </w:r>
            <w:r w:rsidRPr="007B5082">
              <w:rPr>
                <w:rFonts w:ascii="Times New Roman" w:hAnsi="Times New Roman" w:cs="Times New Roman"/>
                <w:sz w:val="16"/>
                <w:szCs w:val="16"/>
                <w:vertAlign w:val="subscript"/>
              </w:rPr>
              <w:t>2</w:t>
            </w:r>
            <w:r w:rsidRPr="007B5082">
              <w:rPr>
                <w:rFonts w:ascii="Times New Roman" w:hAnsi="Times New Roman" w:cs="Times New Roman"/>
                <w:sz w:val="16"/>
                <w:szCs w:val="16"/>
              </w:rPr>
              <w:t>S),</w:t>
            </w:r>
          </w:p>
          <w:p w14:paraId="1DD7A817" w14:textId="77777777" w:rsidR="00FF0B6E" w:rsidRPr="007B5082" w:rsidRDefault="00FF0B6E" w:rsidP="00C560EB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B5082">
              <w:rPr>
                <w:rFonts w:ascii="Times New Roman" w:hAnsi="Times New Roman" w:cs="Times New Roman"/>
                <w:sz w:val="16"/>
                <w:szCs w:val="16"/>
              </w:rPr>
              <w:t>gas &gt;1/4 Durham</w:t>
            </w:r>
          </w:p>
        </w:tc>
        <w:tc>
          <w:tcPr>
            <w:tcW w:w="960" w:type="dxa"/>
            <w:vMerge/>
            <w:shd w:val="clear" w:color="auto" w:fill="E5DFEC"/>
            <w:vAlign w:val="center"/>
          </w:tcPr>
          <w:p w14:paraId="755837CB" w14:textId="77777777" w:rsidR="00FF0B6E" w:rsidRPr="0027040B" w:rsidRDefault="00FF0B6E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textDirection w:val="tbRl"/>
            <w:vAlign w:val="center"/>
          </w:tcPr>
          <w:p w14:paraId="546164D9" w14:textId="77777777" w:rsidR="00FF0B6E" w:rsidRPr="009F0C11" w:rsidRDefault="00FF0B6E" w:rsidP="00D0422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3</w:t>
            </w:r>
          </w:p>
        </w:tc>
        <w:tc>
          <w:tcPr>
            <w:tcW w:w="420" w:type="dxa"/>
            <w:shd w:val="clear" w:color="auto" w:fill="FDE9D9"/>
            <w:textDirection w:val="tbRl"/>
            <w:vAlign w:val="center"/>
          </w:tcPr>
          <w:p w14:paraId="3766CDA5" w14:textId="77777777" w:rsidR="00FF0B6E" w:rsidRPr="009F0C11" w:rsidRDefault="00FF0B6E" w:rsidP="00D0422E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67</w:t>
            </w:r>
          </w:p>
        </w:tc>
        <w:tc>
          <w:tcPr>
            <w:tcW w:w="360" w:type="dxa"/>
            <w:shd w:val="clear" w:color="auto" w:fill="FDE9D9"/>
            <w:textDirection w:val="tbRl"/>
            <w:vAlign w:val="center"/>
          </w:tcPr>
          <w:p w14:paraId="7DEC1398" w14:textId="77777777" w:rsidR="00FF0B6E" w:rsidRPr="0031721C" w:rsidRDefault="00FF0B6E" w:rsidP="00C560E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17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6</w:t>
            </w:r>
          </w:p>
        </w:tc>
        <w:tc>
          <w:tcPr>
            <w:tcW w:w="360" w:type="dxa"/>
            <w:shd w:val="clear" w:color="auto" w:fill="FDE9D9"/>
            <w:textDirection w:val="tbRl"/>
            <w:vAlign w:val="center"/>
          </w:tcPr>
          <w:p w14:paraId="64B8BA8F" w14:textId="77777777" w:rsidR="00FF0B6E" w:rsidRPr="0031721C" w:rsidRDefault="00FF0B6E" w:rsidP="00C560E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17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7</w:t>
            </w:r>
          </w:p>
        </w:tc>
        <w:tc>
          <w:tcPr>
            <w:tcW w:w="360" w:type="dxa"/>
            <w:shd w:val="clear" w:color="auto" w:fill="FDE9D9"/>
            <w:textDirection w:val="tbRl"/>
            <w:vAlign w:val="center"/>
          </w:tcPr>
          <w:p w14:paraId="1DD9E208" w14:textId="77777777" w:rsidR="00FF0B6E" w:rsidRPr="0031721C" w:rsidRDefault="00FF0B6E" w:rsidP="00C560EB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31721C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8</w:t>
            </w:r>
          </w:p>
        </w:tc>
        <w:tc>
          <w:tcPr>
            <w:tcW w:w="955" w:type="dxa"/>
            <w:vMerge/>
            <w:vAlign w:val="center"/>
          </w:tcPr>
          <w:p w14:paraId="4AC11DD4" w14:textId="77777777" w:rsidR="00FF0B6E" w:rsidRPr="0027040B" w:rsidRDefault="00FF0B6E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6DA22E72" w14:textId="77777777" w:rsidR="00FF0B6E" w:rsidRPr="0027040B" w:rsidRDefault="00FF0B6E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55A" w:rsidRPr="0027040B" w14:paraId="49CAAAFB" w14:textId="77777777" w:rsidTr="004D004D">
        <w:trPr>
          <w:trHeight w:hRule="exact" w:val="346"/>
        </w:trPr>
        <w:tc>
          <w:tcPr>
            <w:tcW w:w="1101" w:type="dxa"/>
          </w:tcPr>
          <w:p w14:paraId="0D2BED5B" w14:textId="77777777" w:rsidR="000E755A" w:rsidRDefault="000E755A" w:rsidP="000E755A">
            <w:pPr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44083</w:t>
            </w:r>
          </w:p>
        </w:tc>
        <w:tc>
          <w:tcPr>
            <w:tcW w:w="1842" w:type="dxa"/>
            <w:shd w:val="clear" w:color="auto" w:fill="auto"/>
          </w:tcPr>
          <w:p w14:paraId="693D6C76" w14:textId="77777777" w:rsidR="000E755A" w:rsidRDefault="000E755A" w:rsidP="000E755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Xoài cát chu nguyên trái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476E8BC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CB6B36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6DCB44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BFD1AC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FA12D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FB1E9A5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75D3E7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329880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31139B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6E126A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94E5C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940E375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962CE4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8F69C8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D9F326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51DC50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17DA4E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2D1D5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55A" w:rsidRPr="0027040B" w14:paraId="49CAAAFB" w14:textId="77777777" w:rsidTr="004D004D">
        <w:trPr>
          <w:trHeight w:hRule="exact" w:val="346"/>
        </w:trPr>
        <w:tc>
          <w:tcPr>
            <w:tcW w:w="1101" w:type="dxa"/>
          </w:tcPr>
          <w:p w14:paraId="0D2BED5B" w14:textId="77777777" w:rsidR="000E755A" w:rsidRDefault="000E755A" w:rsidP="000E755A">
            <w:pPr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44124</w:t>
            </w:r>
          </w:p>
        </w:tc>
        <w:tc>
          <w:tcPr>
            <w:tcW w:w="1842" w:type="dxa"/>
            <w:shd w:val="clear" w:color="auto" w:fill="auto"/>
          </w:tcPr>
          <w:p w14:paraId="693D6C76" w14:textId="77777777" w:rsidR="000E755A" w:rsidRDefault="000E755A" w:rsidP="000E755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Cà phê bột Thanh Mai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476E8BC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CB6B36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6DCB44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BFD1AC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FA12D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FB1E9A5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75D3E7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329880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31139B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6E126A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94E5C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940E375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962CE4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8F69C8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D9F326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51DC50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17DA4E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2D1D5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55A" w:rsidRPr="0027040B" w14:paraId="49CAAAFB" w14:textId="77777777" w:rsidTr="004D004D">
        <w:trPr>
          <w:trHeight w:hRule="exact" w:val="346"/>
        </w:trPr>
        <w:tc>
          <w:tcPr>
            <w:tcW w:w="1101" w:type="dxa"/>
          </w:tcPr>
          <w:p w14:paraId="0D2BED5B" w14:textId="77777777" w:rsidR="000E755A" w:rsidRDefault="000E755A" w:rsidP="000E755A">
            <w:pPr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44066</w:t>
            </w:r>
          </w:p>
        </w:tc>
        <w:tc>
          <w:tcPr>
            <w:tcW w:w="1842" w:type="dxa"/>
            <w:shd w:val="clear" w:color="auto" w:fill="auto"/>
          </w:tcPr>
          <w:p w14:paraId="693D6C76" w14:textId="77777777" w:rsidR="000E755A" w:rsidRDefault="000E755A" w:rsidP="000E755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Bánh trung thu đậu xanh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476E8BC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CB6B36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6DCB44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BFD1AC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FA12D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FB1E9A5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75D3E7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329880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31139B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6E126A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94E5C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940E375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962CE4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8F69C8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D9F326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51DC50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17DA4E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2D1D5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55A" w:rsidRPr="0027040B" w14:paraId="49CAAAFB" w14:textId="77777777" w:rsidTr="004D004D">
        <w:trPr>
          <w:trHeight w:hRule="exact" w:val="346"/>
        </w:trPr>
        <w:tc>
          <w:tcPr>
            <w:tcW w:w="1101" w:type="dxa"/>
          </w:tcPr>
          <w:p w14:paraId="0D2BED5B" w14:textId="77777777" w:rsidR="000E755A" w:rsidRDefault="000E755A" w:rsidP="000E755A">
            <w:pPr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44065</w:t>
            </w:r>
          </w:p>
        </w:tc>
        <w:tc>
          <w:tcPr>
            <w:tcW w:w="1842" w:type="dxa"/>
            <w:shd w:val="clear" w:color="auto" w:fill="auto"/>
          </w:tcPr>
          <w:p w14:paraId="693D6C76" w14:textId="77777777" w:rsidR="000E755A" w:rsidRDefault="000E755A" w:rsidP="000E755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Bánh trung thu thập cẩm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476E8BC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CB6B36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6DCB44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BFD1AC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FA12D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FB1E9A5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75D3E7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329880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31139B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6E126A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94E5C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940E375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962CE4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8F69C8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D9F326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51DC50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17DA4E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2D1D5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55A" w:rsidRPr="0027040B" w14:paraId="49CAAAFB" w14:textId="77777777" w:rsidTr="004D004D">
        <w:trPr>
          <w:trHeight w:hRule="exact" w:val="346"/>
        </w:trPr>
        <w:tc>
          <w:tcPr>
            <w:tcW w:w="1101" w:type="dxa"/>
          </w:tcPr>
          <w:p w14:paraId="0D2BED5B" w14:textId="77777777" w:rsidR="000E755A" w:rsidRDefault="000E755A" w:rsidP="000E755A">
            <w:pPr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44150</w:t>
            </w:r>
          </w:p>
        </w:tc>
        <w:tc>
          <w:tcPr>
            <w:tcW w:w="1842" w:type="dxa"/>
            <w:shd w:val="clear" w:color="auto" w:fill="auto"/>
          </w:tcPr>
          <w:p w14:paraId="693D6C76" w14:textId="77777777" w:rsidR="000E755A" w:rsidRDefault="000E755A" w:rsidP="000E755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Cốm gạo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476E8BC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CB6B36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6DCB44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BFD1AC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FA12D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FB1E9A5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75D3E7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329880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31139B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6E126A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94E5C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940E375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962CE4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8F69C8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D9F326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51DC50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17DA4E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2D1D5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55A" w:rsidRPr="0027040B" w14:paraId="49CAAAFB" w14:textId="77777777" w:rsidTr="004D004D">
        <w:trPr>
          <w:trHeight w:hRule="exact" w:val="346"/>
        </w:trPr>
        <w:tc>
          <w:tcPr>
            <w:tcW w:w="1101" w:type="dxa"/>
          </w:tcPr>
          <w:p w14:paraId="0D2BED5B" w14:textId="77777777" w:rsidR="000E755A" w:rsidRDefault="000E755A" w:rsidP="000E755A">
            <w:pPr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44130</w:t>
            </w:r>
          </w:p>
        </w:tc>
        <w:tc>
          <w:tcPr>
            <w:tcW w:w="1842" w:type="dxa"/>
            <w:shd w:val="clear" w:color="auto" w:fill="auto"/>
          </w:tcPr>
          <w:p w14:paraId="693D6C76" w14:textId="77777777" w:rsidR="000E755A" w:rsidRDefault="000E755A" w:rsidP="000E755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BÁNH PÍA CAN XẠI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476E8BC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CB6B36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6DCB44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BFD1AC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FA12D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FB1E9A5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75D3E7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329880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31139B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6E126A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94E5C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940E375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962CE4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8F69C8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D9F326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51DC50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17DA4E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2D1D5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55A" w:rsidRPr="0027040B" w14:paraId="49CAAAFB" w14:textId="77777777" w:rsidTr="004D004D">
        <w:trPr>
          <w:trHeight w:hRule="exact" w:val="346"/>
        </w:trPr>
        <w:tc>
          <w:tcPr>
            <w:tcW w:w="1101" w:type="dxa"/>
          </w:tcPr>
          <w:p w14:paraId="0D2BED5B" w14:textId="77777777" w:rsidR="000E755A" w:rsidRDefault="000E755A" w:rsidP="000E755A">
            <w:pPr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44151</w:t>
            </w:r>
          </w:p>
        </w:tc>
        <w:tc>
          <w:tcPr>
            <w:tcW w:w="1842" w:type="dxa"/>
            <w:shd w:val="clear" w:color="auto" w:fill="auto"/>
          </w:tcPr>
          <w:p w14:paraId="693D6C76" w14:textId="77777777" w:rsidR="000E755A" w:rsidRDefault="000E755A" w:rsidP="000E755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Bánh mì que chả cá sa tế mayo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476E8BC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CB6B36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6DCB44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BFD1AC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FA12D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FB1E9A5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75D3E7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329880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31139B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6E126A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94E5C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940E375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962CE4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8F69C8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D9F326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51DC50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17DA4E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2D1D5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55A" w:rsidRPr="0027040B" w14:paraId="49CAAAFB" w14:textId="77777777" w:rsidTr="004D004D">
        <w:trPr>
          <w:trHeight w:hRule="exact" w:val="346"/>
        </w:trPr>
        <w:tc>
          <w:tcPr>
            <w:tcW w:w="1101" w:type="dxa"/>
          </w:tcPr>
          <w:p w14:paraId="0D2BED5B" w14:textId="77777777" w:rsidR="000E755A" w:rsidRDefault="000E755A" w:rsidP="000E755A">
            <w:pPr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44152</w:t>
            </w:r>
          </w:p>
        </w:tc>
        <w:tc>
          <w:tcPr>
            <w:tcW w:w="1842" w:type="dxa"/>
            <w:shd w:val="clear" w:color="auto" w:fill="auto"/>
          </w:tcPr>
          <w:p w14:paraId="693D6C76" w14:textId="77777777" w:rsidR="000E755A" w:rsidRDefault="000E755A" w:rsidP="000E755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Bánh mì que thịt heo nướng pate cay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476E8BC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CB6B36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6DCB44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BFD1AC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FA12D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FB1E9A5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75D3E7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329880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31139B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6E126A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94E5C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940E375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962CE4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8F69C8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D9F326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51DC50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17DA4E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2D1D5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55A" w:rsidRPr="0027040B" w14:paraId="49CAAAFB" w14:textId="77777777" w:rsidTr="004D004D">
        <w:trPr>
          <w:trHeight w:hRule="exact" w:val="346"/>
        </w:trPr>
        <w:tc>
          <w:tcPr>
            <w:tcW w:w="1101" w:type="dxa"/>
          </w:tcPr>
          <w:p w14:paraId="0D2BED5B" w14:textId="77777777" w:rsidR="000E755A" w:rsidRDefault="000E755A" w:rsidP="000E755A">
            <w:pPr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44153</w:t>
            </w:r>
          </w:p>
        </w:tc>
        <w:tc>
          <w:tcPr>
            <w:tcW w:w="1842" w:type="dxa"/>
            <w:shd w:val="clear" w:color="auto" w:fill="auto"/>
          </w:tcPr>
          <w:p w14:paraId="693D6C76" w14:textId="77777777" w:rsidR="000E755A" w:rsidRDefault="000E755A" w:rsidP="000E755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Bánh mì que chà bông xốt ớt ngọt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476E8BC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CB6B36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6DCB44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BFD1AC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FA12D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FB1E9A5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75D3E7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329880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31139B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6E126A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94E5C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940E375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962CE4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8F69C8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D9F326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51DC50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17DA4E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2D1D5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55A" w:rsidRPr="0027040B" w14:paraId="49CAAAFB" w14:textId="77777777" w:rsidTr="004D004D">
        <w:trPr>
          <w:trHeight w:hRule="exact" w:val="346"/>
        </w:trPr>
        <w:tc>
          <w:tcPr>
            <w:tcW w:w="1101" w:type="dxa"/>
          </w:tcPr>
          <w:p w14:paraId="0D2BED5B" w14:textId="77777777" w:rsidR="000E755A" w:rsidRDefault="000E755A" w:rsidP="000E755A">
            <w:pPr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44139</w:t>
            </w:r>
          </w:p>
        </w:tc>
        <w:tc>
          <w:tcPr>
            <w:tcW w:w="1842" w:type="dxa"/>
            <w:shd w:val="clear" w:color="auto" w:fill="auto"/>
          </w:tcPr>
          <w:p w14:paraId="693D6C76" w14:textId="77777777" w:rsidR="000E755A" w:rsidRDefault="000E755A" w:rsidP="000E755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THÀNH PHẨM MỰC NANG NGUYÊN CON LÀM SẠCH ĐÔNG LẠNH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476E8BC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CB6B36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6DCB44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BFD1AC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FA12D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FB1E9A5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75D3E7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329880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31139B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6E126A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94E5C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940E375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962CE4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8F69C8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D9F326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51DC50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17DA4E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2D1D5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55A" w:rsidRPr="0027040B" w14:paraId="49CAAAFB" w14:textId="77777777" w:rsidTr="004D004D">
        <w:trPr>
          <w:trHeight w:hRule="exact" w:val="346"/>
        </w:trPr>
        <w:tc>
          <w:tcPr>
            <w:tcW w:w="1101" w:type="dxa"/>
          </w:tcPr>
          <w:p w14:paraId="0D2BED5B" w14:textId="77777777" w:rsidR="000E755A" w:rsidRDefault="000E755A" w:rsidP="000E755A">
            <w:pPr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44140</w:t>
            </w:r>
          </w:p>
        </w:tc>
        <w:tc>
          <w:tcPr>
            <w:tcW w:w="1842" w:type="dxa"/>
            <w:shd w:val="clear" w:color="auto" w:fill="auto"/>
          </w:tcPr>
          <w:p w14:paraId="693D6C76" w14:textId="77777777" w:rsidR="000E755A" w:rsidRDefault="000E755A" w:rsidP="000E755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VAN.CIS PTO IQF - SEALINDER
CONTRACT: 18/LIS-036
LOT: VN374 V 001
SIZE: 51-60
PRODUCTION DATE: 26-08-2018,27-08-2018, 29-08-2018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476E8BC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CB6B36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6DCB44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BFD1AC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FA12D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FB1E9A5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75D3E7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329880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31139B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6E126A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94E5C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940E375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962CE4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8F69C8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D9F326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51DC50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17DA4E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2D1D5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55A" w:rsidRPr="0027040B" w14:paraId="49CAAAFB" w14:textId="77777777" w:rsidTr="004D004D">
        <w:trPr>
          <w:trHeight w:hRule="exact" w:val="346"/>
        </w:trPr>
        <w:tc>
          <w:tcPr>
            <w:tcW w:w="1101" w:type="dxa"/>
          </w:tcPr>
          <w:p w14:paraId="0D2BED5B" w14:textId="77777777" w:rsidR="000E755A" w:rsidRDefault="000E755A" w:rsidP="000E755A">
            <w:pPr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44162</w:t>
            </w:r>
          </w:p>
        </w:tc>
        <w:tc>
          <w:tcPr>
            <w:tcW w:w="1842" w:type="dxa"/>
            <w:shd w:val="clear" w:color="auto" w:fill="auto"/>
          </w:tcPr>
          <w:p w14:paraId="693D6C76" w14:textId="77777777" w:rsidR="000E755A" w:rsidRDefault="000E755A" w:rsidP="000E755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FROZEN RAW PTO VANNAMEI
SIZE: 26/30
CODE: 14/08/2018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476E8BC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CB6B36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6DCB44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BFD1AC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FA12D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FB1E9A5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75D3E7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329880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31139B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6E126A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94E5C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940E375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962CE4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8F69C8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D9F326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51DC50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17DA4E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2D1D5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55A" w:rsidRPr="0027040B" w14:paraId="49CAAAFB" w14:textId="77777777" w:rsidTr="004D004D">
        <w:trPr>
          <w:trHeight w:hRule="exact" w:val="346"/>
        </w:trPr>
        <w:tc>
          <w:tcPr>
            <w:tcW w:w="1101" w:type="dxa"/>
          </w:tcPr>
          <w:p w14:paraId="0D2BED5B" w14:textId="77777777" w:rsidR="000E755A" w:rsidRDefault="000E755A" w:rsidP="000E755A">
            <w:pPr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44163</w:t>
            </w:r>
          </w:p>
        </w:tc>
        <w:tc>
          <w:tcPr>
            <w:tcW w:w="1842" w:type="dxa"/>
            <w:shd w:val="clear" w:color="auto" w:fill="auto"/>
          </w:tcPr>
          <w:p w14:paraId="693D6C76" w14:textId="77777777" w:rsidR="000E755A" w:rsidRDefault="000E755A" w:rsidP="000E755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FROZEN RAW PTO VANNAMEI
SIZE: 31/40
CODE: 14/08/2018
15/08/2018
16/08/2018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476E8BC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CB6B36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6DCB44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BFD1AC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FA12D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FB1E9A5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75D3E7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329880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31139B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6E126A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94E5C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940E375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962CE4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8F69C8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D9F326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51DC50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17DA4E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2D1D5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55A" w:rsidRPr="0027040B" w14:paraId="49CAAAFB" w14:textId="77777777" w:rsidTr="004D004D">
        <w:trPr>
          <w:trHeight w:hRule="exact" w:val="346"/>
        </w:trPr>
        <w:tc>
          <w:tcPr>
            <w:tcW w:w="1101" w:type="dxa"/>
          </w:tcPr>
          <w:p w14:paraId="0D2BED5B" w14:textId="77777777" w:rsidR="000E755A" w:rsidRDefault="000E755A" w:rsidP="000E755A">
            <w:pPr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44164</w:t>
            </w:r>
          </w:p>
        </w:tc>
        <w:tc>
          <w:tcPr>
            <w:tcW w:w="1842" w:type="dxa"/>
            <w:shd w:val="clear" w:color="auto" w:fill="auto"/>
          </w:tcPr>
          <w:p w14:paraId="693D6C76" w14:textId="77777777" w:rsidR="000E755A" w:rsidRDefault="000E755A" w:rsidP="000E755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FROZEN RAW PTO VANNAMEI
SIZE: 41/50
CODE: 14/08/2018
15/08/2018
16/08/2018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476E8BC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CB6B36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6DCB44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BFD1AC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FA12D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FB1E9A5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75D3E7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329880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31139B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6E126A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94E5C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940E375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962CE4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8F69C8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D9F326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51DC50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17DA4E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2D1D5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55A" w:rsidRPr="0027040B" w14:paraId="49CAAAFB" w14:textId="77777777" w:rsidTr="004D004D">
        <w:trPr>
          <w:trHeight w:hRule="exact" w:val="346"/>
        </w:trPr>
        <w:tc>
          <w:tcPr>
            <w:tcW w:w="1101" w:type="dxa"/>
          </w:tcPr>
          <w:p w14:paraId="0D2BED5B" w14:textId="77777777" w:rsidR="000E755A" w:rsidRDefault="000E755A" w:rsidP="000E755A">
            <w:pPr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44125</w:t>
            </w:r>
          </w:p>
        </w:tc>
        <w:tc>
          <w:tcPr>
            <w:tcW w:w="1842" w:type="dxa"/>
            <w:shd w:val="clear" w:color="auto" w:fill="auto"/>
          </w:tcPr>
          <w:p w14:paraId="693D6C76" w14:textId="77777777" w:rsidR="000E755A" w:rsidRDefault="000E755A" w:rsidP="000E755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Bia Original Oettinger Export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476E8BC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CB6B36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6DCB44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BFD1AC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FA12D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FB1E9A5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75D3E7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329880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31139B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6E126A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94E5C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940E375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962CE4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8F69C8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D9F326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51DC50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17DA4E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2D1D5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55A" w:rsidRPr="0027040B" w14:paraId="49CAAAFB" w14:textId="77777777" w:rsidTr="004D004D">
        <w:trPr>
          <w:trHeight w:hRule="exact" w:val="346"/>
        </w:trPr>
        <w:tc>
          <w:tcPr>
            <w:tcW w:w="1101" w:type="dxa"/>
          </w:tcPr>
          <w:p w14:paraId="0D2BED5B" w14:textId="77777777" w:rsidR="000E755A" w:rsidRDefault="000E755A" w:rsidP="000E755A">
            <w:pPr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44319</w:t>
            </w:r>
          </w:p>
        </w:tc>
        <w:tc>
          <w:tcPr>
            <w:tcW w:w="1842" w:type="dxa"/>
            <w:shd w:val="clear" w:color="auto" w:fill="auto"/>
          </w:tcPr>
          <w:p w14:paraId="693D6C76" w14:textId="77777777" w:rsidR="000E755A" w:rsidRDefault="000E755A" w:rsidP="000E755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Thực phẩm bổ sung: An sinh thảo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476E8BC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CB6B36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6DCB44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BFD1AC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FA12D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FB1E9A5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75D3E7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329880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31139B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6E126A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94E5C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940E375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962CE4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8F69C8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D9F326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51DC50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17DA4E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2D1D5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55A" w:rsidRPr="0027040B" w14:paraId="49CAAAFB" w14:textId="77777777" w:rsidTr="004D004D">
        <w:trPr>
          <w:trHeight w:hRule="exact" w:val="346"/>
        </w:trPr>
        <w:tc>
          <w:tcPr>
            <w:tcW w:w="1101" w:type="dxa"/>
          </w:tcPr>
          <w:p w14:paraId="0D2BED5B" w14:textId="77777777" w:rsidR="000E755A" w:rsidRDefault="000E755A" w:rsidP="000E755A">
            <w:pPr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44186</w:t>
            </w:r>
          </w:p>
        </w:tc>
        <w:tc>
          <w:tcPr>
            <w:tcW w:w="1842" w:type="dxa"/>
            <w:shd w:val="clear" w:color="auto" w:fill="auto"/>
          </w:tcPr>
          <w:p w14:paraId="693D6C76" w14:textId="77777777" w:rsidR="000E755A" w:rsidRDefault="000E755A" w:rsidP="000E755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Thịt DG7 (Meat DG7)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476E8BC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CB6B36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6DCB44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BFD1AC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FA12D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FB1E9A5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75D3E7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329880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31139B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6E126A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94E5C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940E375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962CE4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8F69C8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D9F326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51DC50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17DA4E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2D1D5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55A" w:rsidRPr="0027040B" w14:paraId="49CAAAFB" w14:textId="77777777" w:rsidTr="004D004D">
        <w:trPr>
          <w:trHeight w:hRule="exact" w:val="346"/>
        </w:trPr>
        <w:tc>
          <w:tcPr>
            <w:tcW w:w="1101" w:type="dxa"/>
          </w:tcPr>
          <w:p w14:paraId="0D2BED5B" w14:textId="77777777" w:rsidR="000E755A" w:rsidRDefault="000E755A" w:rsidP="000E755A">
            <w:pPr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44187</w:t>
            </w:r>
          </w:p>
        </w:tc>
        <w:tc>
          <w:tcPr>
            <w:tcW w:w="1842" w:type="dxa"/>
            <w:shd w:val="clear" w:color="auto" w:fill="auto"/>
          </w:tcPr>
          <w:p w14:paraId="693D6C76" w14:textId="77777777" w:rsidR="000E755A" w:rsidRDefault="000E755A" w:rsidP="000E755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Dịch chiết xuất xương bò GF7-29-2 (Beef Bone Extract Paste GF7-29-2)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476E8BC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CB6B36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6DCB44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BFD1AC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FA12D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FB1E9A5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75D3E7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329880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31139B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6E126A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94E5C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940E375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962CE4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8F69C8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D9F326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51DC50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17DA4E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2D1D5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55A" w:rsidRPr="0027040B" w14:paraId="49CAAAFB" w14:textId="77777777" w:rsidTr="004D004D">
        <w:trPr>
          <w:trHeight w:hRule="exact" w:val="346"/>
        </w:trPr>
        <w:tc>
          <w:tcPr>
            <w:tcW w:w="1101" w:type="dxa"/>
          </w:tcPr>
          <w:p w14:paraId="0D2BED5B" w14:textId="77777777" w:rsidR="000E755A" w:rsidRDefault="000E755A" w:rsidP="000E755A">
            <w:pPr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44193</w:t>
            </w:r>
          </w:p>
        </w:tc>
        <w:tc>
          <w:tcPr>
            <w:tcW w:w="1842" w:type="dxa"/>
            <w:shd w:val="clear" w:color="auto" w:fill="auto"/>
          </w:tcPr>
          <w:p w14:paraId="693D6C76" w14:textId="77777777" w:rsidR="000E755A" w:rsidRDefault="000E755A" w:rsidP="000E755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Cốt phở gà chiết xuất GF4-12-8 (Chicken pho extract paste GF4-12-8)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476E8BC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CB6B36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6DCB44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BFD1AC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FA12D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FB1E9A5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75D3E7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329880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31139B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6E126A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94E5C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940E375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962CE4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8F69C8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D9F326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51DC50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17DA4E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2D1D5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55A" w:rsidRPr="0027040B" w14:paraId="49CAAAFB" w14:textId="77777777" w:rsidTr="004D004D">
        <w:trPr>
          <w:trHeight w:hRule="exact" w:val="346"/>
        </w:trPr>
        <w:tc>
          <w:tcPr>
            <w:tcW w:w="1101" w:type="dxa"/>
          </w:tcPr>
          <w:p w14:paraId="0D2BED5B" w14:textId="77777777" w:rsidR="000E755A" w:rsidRDefault="000E755A" w:rsidP="000E755A">
            <w:pPr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44344</w:t>
            </w:r>
          </w:p>
        </w:tc>
        <w:tc>
          <w:tcPr>
            <w:tcW w:w="1842" w:type="dxa"/>
            <w:shd w:val="clear" w:color="auto" w:fill="auto"/>
          </w:tcPr>
          <w:p w14:paraId="693D6C76" w14:textId="77777777" w:rsidR="000E755A" w:rsidRDefault="000E755A" w:rsidP="000E755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Rong biển khô NOBOO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476E8BC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CB6B36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6DCB44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BFD1AC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FA12D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FB1E9A5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75D3E7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329880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31139B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6E126A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94E5C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940E375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962CE4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8F69C8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D9F326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51DC50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17DA4E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2D1D5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55A" w:rsidRPr="0027040B" w14:paraId="49CAAAFB" w14:textId="77777777" w:rsidTr="004D004D">
        <w:trPr>
          <w:trHeight w:hRule="exact" w:val="346"/>
        </w:trPr>
        <w:tc>
          <w:tcPr>
            <w:tcW w:w="1101" w:type="dxa"/>
          </w:tcPr>
          <w:p w14:paraId="0D2BED5B" w14:textId="77777777" w:rsidR="000E755A" w:rsidRDefault="000E755A" w:rsidP="000E755A">
            <w:pPr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44345</w:t>
            </w:r>
          </w:p>
        </w:tc>
        <w:tc>
          <w:tcPr>
            <w:tcW w:w="1842" w:type="dxa"/>
            <w:shd w:val="clear" w:color="auto" w:fill="auto"/>
          </w:tcPr>
          <w:p w14:paraId="693D6C76" w14:textId="77777777" w:rsidR="000E755A" w:rsidRDefault="000E755A" w:rsidP="000E755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RONG BIỂN ISLAND SEAFOOD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476E8BC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CB6B36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6DCB44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BFD1AC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FA12D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FB1E9A5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75D3E7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329880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31139B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6E126A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94E5C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940E375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962CE4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8F69C8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D9F326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51DC50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17DA4E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2D1D5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E755A" w:rsidRPr="0027040B" w14:paraId="49CAAAFB" w14:textId="77777777" w:rsidTr="004D004D">
        <w:trPr>
          <w:trHeight w:hRule="exact" w:val="346"/>
        </w:trPr>
        <w:tc>
          <w:tcPr>
            <w:tcW w:w="1101" w:type="dxa"/>
          </w:tcPr>
          <w:p w14:paraId="0D2BED5B" w14:textId="77777777" w:rsidR="000E755A" w:rsidRDefault="000E755A" w:rsidP="000E755A">
            <w:pPr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44346</w:t>
            </w:r>
          </w:p>
        </w:tc>
        <w:tc>
          <w:tcPr>
            <w:tcW w:w="1842" w:type="dxa"/>
            <w:shd w:val="clear" w:color="auto" w:fill="auto"/>
          </w:tcPr>
          <w:p w14:paraId="693D6C76" w14:textId="77777777" w:rsidR="000E755A" w:rsidRDefault="000E755A" w:rsidP="000E755A">
            <w:pPr>
              <w:spacing w:after="240"/>
              <w:rPr>
                <w:rFonts w:ascii="Tahoma" w:hAnsi="Tahoma" w:cs="Tahoma"/>
                <w:sz w:val="20"/>
                <w:szCs w:val="20"/>
              </w:rPr>
            </w:pPr>
            <w:r w:rsidRPr="001E0ABE">
              <w:t xml:space="preserve">BỘT ÓC CHÓ LIGARO</w:t>
            </w:r>
          </w:p>
        </w:tc>
        <w:tc>
          <w:tcPr>
            <w:tcW w:w="634" w:type="dxa"/>
            <w:shd w:val="clear" w:color="auto" w:fill="auto"/>
            <w:vAlign w:val="center"/>
          </w:tcPr>
          <w:p w14:paraId="7476E8BC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0CB6B36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6DCB44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BFD1AC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7FA12D8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FB1E9A5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75D3E7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F329880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31139BE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6E126A9" w14:textId="77777777" w:rsidR="000E755A" w:rsidRPr="0027040B" w:rsidRDefault="000E755A" w:rsidP="000E755A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2694E5C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940E375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962CE4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E8F69C8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ED9F326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A51DC50" w14:textId="77777777" w:rsidR="000E755A" w:rsidRPr="0031721C" w:rsidRDefault="000E755A" w:rsidP="000E755A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17DA4EE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C2D1D52" w14:textId="77777777" w:rsidR="000E755A" w:rsidRPr="0027040B" w:rsidRDefault="000E755A" w:rsidP="000E755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7DB" w:rsidRPr="0027040B" w14:paraId="7F2D569F" w14:textId="77777777" w:rsidTr="00D7051F">
        <w:trPr>
          <w:trHeight w:hRule="exact" w:val="346"/>
        </w:trPr>
        <w:tc>
          <w:tcPr>
            <w:tcW w:w="1101" w:type="dxa"/>
            <w:vAlign w:val="center"/>
          </w:tcPr>
          <w:p w14:paraId="7F0E3100" w14:textId="77777777" w:rsidR="003A47DB" w:rsidRDefault="003A47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E7ADAB0" w14:textId="77777777" w:rsidR="003A47DB" w:rsidRDefault="003A47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2A247E5C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551062E4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70AEAC00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780980C5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F9E00AD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0B8CB11C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2F7344DB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74255C8C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585C62A4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B410A1D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92DE0E3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019431A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542FFFBB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5072871E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54B6701A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75F765FE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2F10A53B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C9F87E6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7DB" w:rsidRPr="0027040B" w14:paraId="30981A97" w14:textId="77777777" w:rsidTr="00D7051F">
        <w:trPr>
          <w:trHeight w:hRule="exact" w:val="346"/>
        </w:trPr>
        <w:tc>
          <w:tcPr>
            <w:tcW w:w="1101" w:type="dxa"/>
            <w:vAlign w:val="center"/>
          </w:tcPr>
          <w:p w14:paraId="09610A53" w14:textId="77777777" w:rsidR="003A47DB" w:rsidRDefault="003A47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6AD5CFAB" w14:textId="77777777" w:rsidR="003A47DB" w:rsidRDefault="003A47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278CB1D5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5B8F02A2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1864DAEB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702F2995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C5B2C84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30C7B9AB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92A964E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71D52F96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1A8F7412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0C64A3A5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0BE6A0E6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29B7549F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79363305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2F505029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37200CC9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63975754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3FFE2954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4844001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7DB" w:rsidRPr="0027040B" w14:paraId="1D563989" w14:textId="77777777" w:rsidTr="00D7051F">
        <w:trPr>
          <w:trHeight w:hRule="exact" w:val="346"/>
        </w:trPr>
        <w:tc>
          <w:tcPr>
            <w:tcW w:w="1101" w:type="dxa"/>
            <w:vAlign w:val="center"/>
          </w:tcPr>
          <w:p w14:paraId="5640DD7C" w14:textId="77777777" w:rsidR="003A47DB" w:rsidRDefault="003A47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17DB498" w14:textId="77777777" w:rsidR="003A47DB" w:rsidRDefault="003A47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E85D6D4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0F8F51EB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0846621E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0F2EBFCA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F806647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BE0669E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ACD9768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3C367315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0FE9C1AD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15B7C38C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45D58017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2A9FCEF8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4FD3C70D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0A881817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2210E015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7C71422B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200462D6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505EEB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7DB" w:rsidRPr="0027040B" w14:paraId="60FAB955" w14:textId="77777777" w:rsidTr="00D7051F">
        <w:trPr>
          <w:trHeight w:hRule="exact" w:val="346"/>
        </w:trPr>
        <w:tc>
          <w:tcPr>
            <w:tcW w:w="1101" w:type="dxa"/>
            <w:vAlign w:val="center"/>
          </w:tcPr>
          <w:p w14:paraId="0FEA0048" w14:textId="77777777" w:rsidR="003A47DB" w:rsidRDefault="003A47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F1996E3" w14:textId="77777777" w:rsidR="003A47DB" w:rsidRDefault="003A47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33BE35F1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2328303A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57CED418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4AB914F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34F24F74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4EDEE11E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576F1CC8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5CAFF92D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65F708FD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5120C35A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0F32DAE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C2C722F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1025463A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0103C7B0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0910494A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50D83EA6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12E85670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648C6AC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5E2" w:rsidRPr="0027040B" w14:paraId="5F4D5CE6" w14:textId="77777777" w:rsidTr="00D7051F">
        <w:trPr>
          <w:trHeight w:hRule="exact" w:val="346"/>
        </w:trPr>
        <w:tc>
          <w:tcPr>
            <w:tcW w:w="1101" w:type="dxa"/>
            <w:vAlign w:val="center"/>
          </w:tcPr>
          <w:p w14:paraId="0DA4CDAB" w14:textId="77777777" w:rsidR="00AD55E2" w:rsidRDefault="00AD55E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0672E028" w14:textId="77777777" w:rsidR="00AD55E2" w:rsidRDefault="00AD55E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000E1981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37F51B77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512B8783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0DFA878E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5F2F19B1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2CF9839A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7B3A7EC9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0E1EEF0A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53C51C96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4BE68B0C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66711C0E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1C4E36FB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7F9FF241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361D94DC" w14:textId="77777777" w:rsidR="00AD55E2" w:rsidRPr="0031721C" w:rsidRDefault="00AD55E2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27E48F78" w14:textId="77777777" w:rsidR="00AD55E2" w:rsidRPr="0031721C" w:rsidRDefault="00AD55E2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0660B661" w14:textId="77777777" w:rsidR="00AD55E2" w:rsidRPr="0031721C" w:rsidRDefault="00AD55E2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47415B2A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1532F61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5E2" w:rsidRPr="0027040B" w14:paraId="68344FCC" w14:textId="77777777" w:rsidTr="00D7051F">
        <w:trPr>
          <w:trHeight w:hRule="exact" w:val="346"/>
        </w:trPr>
        <w:tc>
          <w:tcPr>
            <w:tcW w:w="1101" w:type="dxa"/>
            <w:vAlign w:val="center"/>
          </w:tcPr>
          <w:p w14:paraId="35F1DA64" w14:textId="77777777" w:rsidR="00AD55E2" w:rsidRDefault="00AD55E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1A540B51" w14:textId="77777777" w:rsidR="00AD55E2" w:rsidRDefault="00AD55E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2542E5DD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1279150C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4A2924F5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277B9C4E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4C2812E2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38694AEF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3A6C7CB4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6EF8E2F9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5D2865A3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71D00FBA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5F859E4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39D5B77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36CAC3B1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1BC22084" w14:textId="77777777" w:rsidR="00AD55E2" w:rsidRPr="0031721C" w:rsidRDefault="00AD55E2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016618CF" w14:textId="77777777" w:rsidR="00AD55E2" w:rsidRPr="0031721C" w:rsidRDefault="00AD55E2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44D28129" w14:textId="77777777" w:rsidR="00AD55E2" w:rsidRPr="0031721C" w:rsidRDefault="00AD55E2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AB1D211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2D4C91D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5E2" w:rsidRPr="0027040B" w14:paraId="365253D4" w14:textId="77777777" w:rsidTr="00D7051F">
        <w:trPr>
          <w:trHeight w:hRule="exact" w:val="346"/>
        </w:trPr>
        <w:tc>
          <w:tcPr>
            <w:tcW w:w="1101" w:type="dxa"/>
            <w:vAlign w:val="center"/>
          </w:tcPr>
          <w:p w14:paraId="39E64576" w14:textId="77777777" w:rsidR="00AD55E2" w:rsidRDefault="00AD55E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2039F7A" w14:textId="77777777" w:rsidR="00AD55E2" w:rsidRDefault="00AD55E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7009DC77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455BB691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6A77C3E5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0FA325A0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0E72127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3DEF8738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29235613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BA9D6F7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4DA8A72F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5A228DAA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7AA1998E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248CE4E2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4C357529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39DC958A" w14:textId="77777777" w:rsidR="00AD55E2" w:rsidRPr="0031721C" w:rsidRDefault="00AD55E2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5E619B55" w14:textId="77777777" w:rsidR="00AD55E2" w:rsidRPr="0031721C" w:rsidRDefault="00AD55E2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619101AA" w14:textId="77777777" w:rsidR="00AD55E2" w:rsidRPr="0031721C" w:rsidRDefault="00AD55E2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12F9C548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3120B90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55E2" w:rsidRPr="0027040B" w14:paraId="71A47DB5" w14:textId="77777777" w:rsidTr="00D7051F">
        <w:trPr>
          <w:trHeight w:hRule="exact" w:val="346"/>
        </w:trPr>
        <w:tc>
          <w:tcPr>
            <w:tcW w:w="1101" w:type="dxa"/>
            <w:vAlign w:val="center"/>
          </w:tcPr>
          <w:p w14:paraId="0F66AE8E" w14:textId="77777777" w:rsidR="00AD55E2" w:rsidRDefault="00AD55E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1433C73" w14:textId="77777777" w:rsidR="00AD55E2" w:rsidRDefault="00AD55E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3B72F0D4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438DC1F8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0570F7A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16F980A2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7CC87B00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32239906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1AB255EC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4696F0F0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7A5F57D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4C78F22" w14:textId="77777777" w:rsidR="00AD55E2" w:rsidRPr="0027040B" w:rsidRDefault="00AD55E2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16CAD336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7E157982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18E36797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6709CCF7" w14:textId="77777777" w:rsidR="00AD55E2" w:rsidRPr="0031721C" w:rsidRDefault="00AD55E2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7E091A03" w14:textId="77777777" w:rsidR="00AD55E2" w:rsidRPr="0031721C" w:rsidRDefault="00AD55E2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3E37CFB7" w14:textId="77777777" w:rsidR="00AD55E2" w:rsidRPr="0031721C" w:rsidRDefault="00AD55E2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7E28653C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EC0B31E" w14:textId="77777777" w:rsidR="00AD55E2" w:rsidRPr="0027040B" w:rsidRDefault="00AD55E2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7DB" w:rsidRPr="0027040B" w14:paraId="62108041" w14:textId="77777777" w:rsidTr="00D7051F">
        <w:trPr>
          <w:trHeight w:hRule="exact" w:val="346"/>
        </w:trPr>
        <w:tc>
          <w:tcPr>
            <w:tcW w:w="1101" w:type="dxa"/>
            <w:vAlign w:val="center"/>
          </w:tcPr>
          <w:p w14:paraId="4E7773AD" w14:textId="77777777" w:rsidR="003A47DB" w:rsidRDefault="003A47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579D957A" w14:textId="77777777" w:rsidR="003A47DB" w:rsidRDefault="003A47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537C5D29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650EC0B0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02031521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4B4E49C3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15708F38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1A330581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3266D525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2E0BB785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128C434F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9FEE6F2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32EEA310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7F26BCA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7A1DE917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688406D9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2C079776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3A4A6189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528C8C2D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4EA7828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47DB" w:rsidRPr="0027040B" w14:paraId="2437AE4E" w14:textId="77777777" w:rsidTr="00D7051F">
        <w:trPr>
          <w:trHeight w:hRule="exact" w:val="346"/>
        </w:trPr>
        <w:tc>
          <w:tcPr>
            <w:tcW w:w="1101" w:type="dxa"/>
            <w:vAlign w:val="center"/>
          </w:tcPr>
          <w:p w14:paraId="2E1522D8" w14:textId="77777777" w:rsidR="003A47DB" w:rsidRDefault="003A47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14:paraId="7BE67B27" w14:textId="77777777" w:rsidR="003A47DB" w:rsidRDefault="003A47D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540F7A55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  <w:vAlign w:val="center"/>
          </w:tcPr>
          <w:p w14:paraId="70D4EFC2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33FEE05C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4" w:type="dxa"/>
            <w:vAlign w:val="center"/>
          </w:tcPr>
          <w:p w14:paraId="53F1FF10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9" w:type="dxa"/>
            <w:vAlign w:val="center"/>
          </w:tcPr>
          <w:p w14:paraId="05D2FA42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09D7699B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60" w:type="dxa"/>
            <w:vAlign w:val="center"/>
          </w:tcPr>
          <w:p w14:paraId="27FB188E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0" w:type="dxa"/>
          </w:tcPr>
          <w:p w14:paraId="66E9D0BB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32F98B46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vAlign w:val="center"/>
          </w:tcPr>
          <w:p w14:paraId="2A60C124" w14:textId="77777777" w:rsidR="003A47DB" w:rsidRPr="0027040B" w:rsidRDefault="003A47DB" w:rsidP="00C560EB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14:paraId="5CDE4B35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56F814E2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0" w:type="dxa"/>
            <w:shd w:val="clear" w:color="auto" w:fill="FDE9D9"/>
            <w:vAlign w:val="center"/>
          </w:tcPr>
          <w:p w14:paraId="0645F9C6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vAlign w:val="center"/>
          </w:tcPr>
          <w:p w14:paraId="458BC1F9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1D9D4B45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0" w:type="dxa"/>
            <w:vAlign w:val="center"/>
          </w:tcPr>
          <w:p w14:paraId="365D596E" w14:textId="77777777" w:rsidR="003A47DB" w:rsidRPr="0031721C" w:rsidRDefault="003A47DB" w:rsidP="00C560E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vAlign w:val="center"/>
          </w:tcPr>
          <w:p w14:paraId="363C8FC0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C639AD5" w14:textId="77777777" w:rsidR="003A47DB" w:rsidRPr="0027040B" w:rsidRDefault="003A47DB" w:rsidP="00C560E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726A069" w14:textId="77777777" w:rsidR="00042F3A" w:rsidRPr="0060760C" w:rsidRDefault="00042F3A" w:rsidP="00042F3A">
      <w:pPr>
        <w:snapToGrid w:val="0"/>
        <w:rPr>
          <w:rFonts w:ascii="Times New Roman" w:hAnsi="Times New Roman" w:cs="Times New Roman"/>
          <w:i/>
          <w:sz w:val="16"/>
          <w:szCs w:val="16"/>
        </w:rPr>
      </w:pPr>
      <w:r w:rsidRPr="0060760C">
        <w:rPr>
          <w:rFonts w:ascii="Times New Roman" w:hAnsi="Times New Roman" w:cs="Times New Roman"/>
          <w:i/>
          <w:sz w:val="16"/>
          <w:szCs w:val="16"/>
          <w:u w:val="single"/>
        </w:rPr>
        <w:t>Ghi chú</w:t>
      </w:r>
      <w:r w:rsidRPr="0060760C">
        <w:rPr>
          <w:rFonts w:ascii="Times New Roman" w:hAnsi="Times New Roman" w:cs="Times New Roman"/>
          <w:i/>
          <w:sz w:val="16"/>
          <w:szCs w:val="16"/>
        </w:rPr>
        <w:t>: DPL : dịch pha loãng mẫu</w:t>
      </w:r>
    </w:p>
    <w:p w14:paraId="6FE486DA" w14:textId="77777777" w:rsidR="001D62C8" w:rsidRPr="0060760C" w:rsidRDefault="001D62C8" w:rsidP="00042F3A">
      <w:pPr>
        <w:snapToGrid w:val="0"/>
        <w:rPr>
          <w:rFonts w:ascii="Times New Roman" w:hAnsi="Times New Roman" w:cs="Times New Roman"/>
          <w:i/>
          <w:sz w:val="16"/>
          <w:szCs w:val="16"/>
        </w:rPr>
      </w:pPr>
      <w:r w:rsidRPr="0060760C">
        <w:rPr>
          <w:rFonts w:ascii="Times New Roman" w:hAnsi="Times New Roman" w:cs="Times New Roman"/>
          <w:i/>
          <w:sz w:val="16"/>
          <w:szCs w:val="16"/>
        </w:rPr>
        <w:tab/>
        <w:t>ĐVTMT: độ vô trùng môi trường</w:t>
      </w:r>
      <w:r w:rsidR="00FC5BE4" w:rsidRPr="0060760C">
        <w:rPr>
          <w:rFonts w:ascii="Times New Roman" w:hAnsi="Times New Roman" w:cs="Times New Roman"/>
          <w:i/>
          <w:sz w:val="16"/>
          <w:szCs w:val="16"/>
        </w:rPr>
        <w:t xml:space="preserve"> trắn. Môi trường không nhiễm bẩn ghi “Đ”, môi trường nhiễm bẩn ghi “K”</w:t>
      </w:r>
    </w:p>
    <w:p w14:paraId="2D164791" w14:textId="77777777" w:rsidR="009B6B6C" w:rsidRDefault="009B6B6C">
      <w:pPr>
        <w:tabs>
          <w:tab w:val="left" w:pos="480"/>
        </w:tabs>
        <w:rPr>
          <w:rFonts w:ascii="Arial" w:hAnsi="Arial"/>
          <w:i/>
          <w:sz w:val="20"/>
          <w:szCs w:val="20"/>
        </w:rPr>
      </w:pPr>
    </w:p>
    <w:tbl>
      <w:tblPr>
        <w:tblW w:w="14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3"/>
        <w:gridCol w:w="4317"/>
        <w:gridCol w:w="3076"/>
        <w:gridCol w:w="4105"/>
      </w:tblGrid>
      <w:tr w:rsidR="00F4459A" w:rsidRPr="00DC4B1E" w14:paraId="47878661" w14:textId="77777777" w:rsidTr="00F4459A">
        <w:trPr>
          <w:trHeight w:val="720"/>
          <w:jc w:val="center"/>
        </w:trPr>
        <w:tc>
          <w:tcPr>
            <w:tcW w:w="3043" w:type="dxa"/>
          </w:tcPr>
          <w:p w14:paraId="4AC44E95" w14:textId="77777777" w:rsidR="00F4459A" w:rsidRPr="00DC4B1E" w:rsidRDefault="00F4459A" w:rsidP="00DC4B1E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B1E">
              <w:rPr>
                <w:rFonts w:ascii="Times New Roman" w:hAnsi="Times New Roman" w:cs="Times New Roman"/>
                <w:sz w:val="20"/>
                <w:szCs w:val="20"/>
              </w:rPr>
              <w:t xml:space="preserve">Ngày xử lý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DC4B1E">
              <w:rPr>
                <w:rFonts w:ascii="Times New Roman" w:hAnsi="Times New Roman" w:cs="Times New Roman"/>
                <w:sz w:val="20"/>
                <w:szCs w:val="20"/>
              </w:rPr>
              <w:t>PW</w:t>
            </w:r>
            <w:r w:rsidRPr="00DC4B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680779DA" w14:textId="77777777" w:rsidR="00F4459A" w:rsidRPr="00DC4B1E" w:rsidRDefault="00F4459A" w:rsidP="00360DB1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4B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gười xử lý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</w:t>
            </w:r>
            <w:r w:rsidRPr="00DC4B1E">
              <w:rPr>
                <w:rFonts w:ascii="Times New Roman" w:hAnsi="Times New Roman" w:cs="Times New Roman"/>
                <w:bCs/>
                <w:sz w:val="20"/>
                <w:szCs w:val="20"/>
              </w:rPr>
              <w:t>PW</w:t>
            </w:r>
          </w:p>
        </w:tc>
        <w:tc>
          <w:tcPr>
            <w:tcW w:w="4317" w:type="dxa"/>
          </w:tcPr>
          <w:p w14:paraId="01DA843B" w14:textId="77777777" w:rsidR="00F4459A" w:rsidRPr="00DC4B1E" w:rsidRDefault="00F4459A" w:rsidP="00F4459A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B1E">
              <w:rPr>
                <w:rFonts w:ascii="Times New Roman" w:hAnsi="Times New Roman" w:cs="Times New Roman"/>
                <w:sz w:val="20"/>
                <w:szCs w:val="20"/>
              </w:rPr>
              <w:t>Ngày đọc TSC</w:t>
            </w:r>
          </w:p>
          <w:p w14:paraId="370F6B5B" w14:textId="77777777" w:rsidR="00F4459A" w:rsidRPr="00DC4B1E" w:rsidRDefault="00F4459A" w:rsidP="00F4459A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4B1E">
              <w:rPr>
                <w:rFonts w:ascii="Times New Roman" w:hAnsi="Times New Roman" w:cs="Times New Roman"/>
                <w:bCs/>
                <w:sz w:val="20"/>
                <w:szCs w:val="20"/>
              </w:rPr>
              <w:t>Người đọc TSC</w:t>
            </w:r>
          </w:p>
        </w:tc>
        <w:tc>
          <w:tcPr>
            <w:tcW w:w="3076" w:type="dxa"/>
          </w:tcPr>
          <w:p w14:paraId="65964412" w14:textId="77777777" w:rsidR="00F4459A" w:rsidRPr="00DC4B1E" w:rsidRDefault="00F4459A" w:rsidP="00D0422E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B1E">
              <w:rPr>
                <w:rFonts w:ascii="Times New Roman" w:hAnsi="Times New Roman" w:cs="Times New Roman"/>
                <w:sz w:val="20"/>
                <w:szCs w:val="20"/>
              </w:rPr>
              <w:t>Ngày cấy LS</w:t>
            </w:r>
            <w:r w:rsidRPr="00DC4B1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50BE585B" w14:textId="77777777" w:rsidR="00F4459A" w:rsidRPr="00DC4B1E" w:rsidRDefault="00F4459A" w:rsidP="00D0422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4B1E">
              <w:rPr>
                <w:rFonts w:ascii="Times New Roman" w:hAnsi="Times New Roman" w:cs="Times New Roman"/>
                <w:bCs/>
                <w:sz w:val="20"/>
                <w:szCs w:val="20"/>
              </w:rPr>
              <w:t>Người cấy LS</w:t>
            </w:r>
          </w:p>
        </w:tc>
        <w:tc>
          <w:tcPr>
            <w:tcW w:w="4105" w:type="dxa"/>
          </w:tcPr>
          <w:p w14:paraId="31507187" w14:textId="77777777" w:rsidR="00F4459A" w:rsidRPr="00DC4B1E" w:rsidRDefault="00F4459A" w:rsidP="00DC4B1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4B1E">
              <w:rPr>
                <w:rFonts w:ascii="Times New Roman" w:hAnsi="Times New Roman" w:cs="Times New Roman"/>
                <w:sz w:val="20"/>
                <w:szCs w:val="20"/>
              </w:rPr>
              <w:t>Ngày thẩm tra</w:t>
            </w:r>
          </w:p>
          <w:p w14:paraId="7620130B" w14:textId="77777777" w:rsidR="00F4459A" w:rsidRPr="00DC4B1E" w:rsidRDefault="00F4459A" w:rsidP="00DC4B1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4B1E">
              <w:rPr>
                <w:rFonts w:ascii="Times New Roman" w:hAnsi="Times New Roman" w:cs="Times New Roman"/>
                <w:sz w:val="20"/>
                <w:szCs w:val="20"/>
              </w:rPr>
              <w:t>Người thẩm tra</w:t>
            </w:r>
          </w:p>
        </w:tc>
      </w:tr>
      <w:tr w:rsidR="00F4459A" w:rsidRPr="00DC4B1E" w14:paraId="6422E9E5" w14:textId="77777777" w:rsidTr="00F4459A">
        <w:trPr>
          <w:trHeight w:val="501"/>
          <w:jc w:val="center"/>
        </w:trPr>
        <w:tc>
          <w:tcPr>
            <w:tcW w:w="3043" w:type="dxa"/>
          </w:tcPr>
          <w:p w14:paraId="353B1AF8" w14:textId="77777777" w:rsidR="00F4459A" w:rsidRPr="00DC4B1E" w:rsidRDefault="00F4459A" w:rsidP="00DC4B1E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B1E">
              <w:rPr>
                <w:rFonts w:ascii="Times New Roman" w:hAnsi="Times New Roman" w:cs="Times New Roman"/>
                <w:sz w:val="20"/>
                <w:szCs w:val="20"/>
              </w:rPr>
              <w:t>Ngày cấy TSC</w:t>
            </w:r>
          </w:p>
          <w:p w14:paraId="37866CDE" w14:textId="77777777" w:rsidR="00F4459A" w:rsidRPr="00DC4B1E" w:rsidRDefault="00F4459A" w:rsidP="00DC4B1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4B1E">
              <w:rPr>
                <w:rFonts w:ascii="Times New Roman" w:hAnsi="Times New Roman" w:cs="Times New Roman"/>
                <w:bCs/>
                <w:sz w:val="20"/>
                <w:szCs w:val="20"/>
              </w:rPr>
              <w:t>Người cấy TSC</w:t>
            </w:r>
          </w:p>
        </w:tc>
        <w:tc>
          <w:tcPr>
            <w:tcW w:w="4317" w:type="dxa"/>
          </w:tcPr>
          <w:p w14:paraId="3B0B5325" w14:textId="77777777" w:rsidR="00F4459A" w:rsidRPr="00DC4B1E" w:rsidRDefault="00F4459A" w:rsidP="00D0422E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C4B1E">
              <w:rPr>
                <w:rFonts w:ascii="Times New Roman" w:hAnsi="Times New Roman" w:cs="Times New Roman"/>
                <w:sz w:val="20"/>
                <w:szCs w:val="20"/>
              </w:rPr>
              <w:t>Ngày cấy FT</w:t>
            </w:r>
          </w:p>
          <w:p w14:paraId="3C818BC2" w14:textId="77777777" w:rsidR="00F4459A" w:rsidRPr="00DC4B1E" w:rsidRDefault="00F4459A" w:rsidP="00D0422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4B1E">
              <w:rPr>
                <w:rFonts w:ascii="Times New Roman" w:hAnsi="Times New Roman" w:cs="Times New Roman"/>
                <w:bCs/>
                <w:sz w:val="20"/>
                <w:szCs w:val="20"/>
              </w:rPr>
              <w:t>Người cấy FT</w:t>
            </w:r>
          </w:p>
        </w:tc>
        <w:tc>
          <w:tcPr>
            <w:tcW w:w="3076" w:type="dxa"/>
          </w:tcPr>
          <w:p w14:paraId="50DB58BC" w14:textId="77777777" w:rsidR="00F4459A" w:rsidRPr="00DC4B1E" w:rsidRDefault="00F4459A" w:rsidP="00D0422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4B1E">
              <w:rPr>
                <w:rFonts w:ascii="Times New Roman" w:hAnsi="Times New Roman" w:cs="Times New Roman"/>
                <w:sz w:val="20"/>
                <w:szCs w:val="20"/>
              </w:rPr>
              <w:t>Ngày đọc LS</w:t>
            </w:r>
          </w:p>
          <w:p w14:paraId="09E7F42D" w14:textId="77777777" w:rsidR="00F4459A" w:rsidRPr="00DC4B1E" w:rsidRDefault="00F4459A" w:rsidP="00D0422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DC4B1E">
              <w:rPr>
                <w:rFonts w:ascii="Times New Roman" w:hAnsi="Times New Roman" w:cs="Times New Roman"/>
                <w:sz w:val="20"/>
                <w:szCs w:val="20"/>
              </w:rPr>
              <w:t>Người đọc LS</w:t>
            </w:r>
          </w:p>
        </w:tc>
        <w:tc>
          <w:tcPr>
            <w:tcW w:w="4105" w:type="dxa"/>
          </w:tcPr>
          <w:p w14:paraId="228F0797" w14:textId="77777777" w:rsidR="00F4459A" w:rsidRPr="00DC4B1E" w:rsidRDefault="00F4459A" w:rsidP="00DC4B1E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A73DF51" w14:textId="77777777" w:rsidR="00017247" w:rsidRPr="00217958" w:rsidRDefault="00017247">
      <w:pPr>
        <w:tabs>
          <w:tab w:val="left" w:pos="480"/>
        </w:tabs>
        <w:rPr>
          <w:i/>
          <w:sz w:val="20"/>
          <w:szCs w:val="20"/>
        </w:rPr>
      </w:pPr>
    </w:p>
    <w:sectPr w:rsidR="00017247" w:rsidRPr="00217958" w:rsidSect="0060760C">
      <w:headerReference w:type="default" r:id="rId8"/>
      <w:footerReference w:type="default" r:id="rId9"/>
      <w:pgSz w:w="16837" w:h="11905" w:orient="landscape" w:code="9"/>
      <w:pgMar w:top="567" w:right="1134" w:bottom="567" w:left="1276" w:header="720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A0336" w14:textId="77777777" w:rsidR="004A75E6" w:rsidRDefault="004A75E6">
      <w:r>
        <w:separator/>
      </w:r>
    </w:p>
  </w:endnote>
  <w:endnote w:type="continuationSeparator" w:id="0">
    <w:p w14:paraId="38143088" w14:textId="77777777" w:rsidR="004A75E6" w:rsidRDefault="004A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605E" w14:textId="77777777" w:rsidR="00FE5FCB" w:rsidRDefault="00FE5FCB" w:rsidP="003A47DB">
    <w:pPr>
      <w:pStyle w:val="Footer"/>
      <w:pBdr>
        <w:top w:val="single" w:sz="4" w:space="1" w:color="auto"/>
      </w:pBdr>
    </w:pPr>
    <w:r w:rsidRPr="00D750D2">
      <w:rPr>
        <w:rFonts w:ascii="Times New Roman" w:hAnsi="Times New Roman" w:cs="Times New Roman"/>
        <w:sz w:val="20"/>
        <w:szCs w:val="20"/>
      </w:rPr>
      <w:t>Ngày ban hành: 22/04/2019                                         Lần ban hành: 05</w:t>
    </w:r>
    <w:r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A41F16">
      <w:rPr>
        <w:rFonts w:ascii="Times New Roman" w:hAnsi="Times New Roman" w:cs="Times New Roman"/>
      </w:rPr>
      <w:t xml:space="preserve">Trang </w:t>
    </w:r>
    <w:r w:rsidRPr="00A41F16">
      <w:rPr>
        <w:rFonts w:ascii="Times New Roman" w:hAnsi="Times New Roman" w:cs="Times New Roman"/>
        <w:b/>
        <w:bCs/>
      </w:rPr>
      <w:fldChar w:fldCharType="begin"/>
    </w:r>
    <w:r w:rsidRPr="00A41F16">
      <w:rPr>
        <w:rFonts w:ascii="Times New Roman" w:hAnsi="Times New Roman" w:cs="Times New Roman"/>
        <w:b/>
        <w:bCs/>
      </w:rPr>
      <w:instrText xml:space="preserve"> PAGE </w:instrText>
    </w:r>
    <w:r w:rsidRPr="00A41F16">
      <w:rPr>
        <w:rFonts w:ascii="Times New Roman" w:hAnsi="Times New Roman" w:cs="Times New Roman"/>
        <w:b/>
        <w:bCs/>
      </w:rPr>
      <w:fldChar w:fldCharType="separate"/>
    </w:r>
    <w:r w:rsidR="002547F9">
      <w:rPr>
        <w:rFonts w:ascii="Times New Roman" w:hAnsi="Times New Roman" w:cs="Times New Roman"/>
        <w:b/>
        <w:bCs/>
        <w:noProof/>
      </w:rPr>
      <w:t>1</w:t>
    </w:r>
    <w:r w:rsidRPr="00A41F16">
      <w:rPr>
        <w:rFonts w:ascii="Times New Roman" w:hAnsi="Times New Roman" w:cs="Times New Roman"/>
        <w:b/>
        <w:bCs/>
      </w:rPr>
      <w:fldChar w:fldCharType="end"/>
    </w:r>
    <w:r w:rsidRPr="00A41F16">
      <w:rPr>
        <w:rFonts w:ascii="Times New Roman" w:hAnsi="Times New Roman" w:cs="Times New Roman"/>
      </w:rPr>
      <w:t xml:space="preserve"> / </w:t>
    </w:r>
    <w:r w:rsidRPr="00A41F16">
      <w:rPr>
        <w:rFonts w:ascii="Times New Roman" w:hAnsi="Times New Roman" w:cs="Times New Roman"/>
        <w:b/>
        <w:bCs/>
      </w:rPr>
      <w:fldChar w:fldCharType="begin"/>
    </w:r>
    <w:r w:rsidRPr="00A41F16">
      <w:rPr>
        <w:rFonts w:ascii="Times New Roman" w:hAnsi="Times New Roman" w:cs="Times New Roman"/>
        <w:b/>
        <w:bCs/>
      </w:rPr>
      <w:instrText xml:space="preserve"> NUMPAGES  </w:instrText>
    </w:r>
    <w:r w:rsidRPr="00A41F16">
      <w:rPr>
        <w:rFonts w:ascii="Times New Roman" w:hAnsi="Times New Roman" w:cs="Times New Roman"/>
        <w:b/>
        <w:bCs/>
      </w:rPr>
      <w:fldChar w:fldCharType="separate"/>
    </w:r>
    <w:r w:rsidR="002547F9">
      <w:rPr>
        <w:rFonts w:ascii="Times New Roman" w:hAnsi="Times New Roman" w:cs="Times New Roman"/>
        <w:b/>
        <w:bCs/>
        <w:noProof/>
      </w:rPr>
      <w:t>2</w:t>
    </w:r>
    <w:r w:rsidRPr="00A41F16">
      <w:rPr>
        <w:rFonts w:ascii="Times New Roman" w:hAnsi="Times New Roman" w:cs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6559ED" w14:textId="77777777" w:rsidR="004A75E6" w:rsidRDefault="004A75E6">
      <w:r>
        <w:separator/>
      </w:r>
    </w:p>
  </w:footnote>
  <w:footnote w:type="continuationSeparator" w:id="0">
    <w:p w14:paraId="6FCA9609" w14:textId="77777777" w:rsidR="004A75E6" w:rsidRDefault="004A7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046" w:type="dxa"/>
      <w:tblLayout w:type="fixed"/>
      <w:tblLook w:val="01E0" w:firstRow="1" w:lastRow="1" w:firstColumn="1" w:lastColumn="1" w:noHBand="0" w:noVBand="0"/>
    </w:tblPr>
    <w:tblGrid>
      <w:gridCol w:w="2959"/>
      <w:gridCol w:w="9211"/>
      <w:gridCol w:w="2876"/>
    </w:tblGrid>
    <w:tr w:rsidR="00841040" w:rsidRPr="006C015C" w14:paraId="7C317EFA" w14:textId="77777777" w:rsidTr="0071304C">
      <w:trPr>
        <w:trHeight w:val="990"/>
      </w:trPr>
      <w:tc>
        <w:tcPr>
          <w:tcW w:w="2959" w:type="dxa"/>
          <w:vAlign w:val="center"/>
        </w:tcPr>
        <w:p w14:paraId="044CF9B7" w14:textId="7E320A4F" w:rsidR="00841040" w:rsidRPr="008F11D1" w:rsidRDefault="00A10BB3" w:rsidP="008F11D1">
          <w:pPr>
            <w:rPr>
              <w:lang w:val="en-GB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7728" behindDoc="0" locked="0" layoutInCell="1" allowOverlap="1" wp14:anchorId="47F60A01" wp14:editId="2B5F32F1">
                <wp:simplePos x="0" y="0"/>
                <wp:positionH relativeFrom="column">
                  <wp:posOffset>24130</wp:posOffset>
                </wp:positionH>
                <wp:positionV relativeFrom="paragraph">
                  <wp:posOffset>39370</wp:posOffset>
                </wp:positionV>
                <wp:extent cx="1526540" cy="510540"/>
                <wp:effectExtent l="0" t="0" r="0" b="0"/>
                <wp:wrapNone/>
                <wp:docPr id="3" name="Picture 1" descr="Description: [Warrantek] FINAL-Logo-Fu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[Warrantek] FINAL-Logo-Fu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654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211" w:type="dxa"/>
          <w:vAlign w:val="center"/>
        </w:tcPr>
        <w:p w14:paraId="1814A5E5" w14:textId="77777777" w:rsidR="00841040" w:rsidRPr="00DC4B1E" w:rsidRDefault="00841040" w:rsidP="003E05D7">
          <w:pPr>
            <w:pStyle w:val="Header"/>
            <w:ind w:left="-74" w:right="-74"/>
            <w:contextualSpacing/>
            <w:jc w:val="center"/>
            <w:rPr>
              <w:rFonts w:ascii="Times New Roman" w:eastAsia="Times New Roman" w:hAnsi="Times New Roman" w:cs="Times New Roman"/>
              <w:b/>
            </w:rPr>
          </w:pPr>
          <w:r w:rsidRPr="00DC4B1E">
            <w:rPr>
              <w:rFonts w:ascii="Times New Roman" w:eastAsia="Times New Roman" w:hAnsi="Times New Roman" w:cs="Times New Roman"/>
              <w:b/>
            </w:rPr>
            <w:t xml:space="preserve">KẾT QUẢ PHÂN TÍCH ĐỊNH LƯỢNG </w:t>
          </w:r>
        </w:p>
        <w:p w14:paraId="6B2CEF72" w14:textId="77777777" w:rsidR="00841040" w:rsidRPr="00DC4B1E" w:rsidRDefault="00841040" w:rsidP="003E05D7">
          <w:pPr>
            <w:pStyle w:val="Header"/>
            <w:ind w:left="-74" w:right="-74"/>
            <w:contextualSpacing/>
            <w:jc w:val="center"/>
            <w:rPr>
              <w:rFonts w:ascii="Times New Roman" w:eastAsia="Times New Roman" w:hAnsi="Times New Roman" w:cs="Times New Roman"/>
              <w:b/>
            </w:rPr>
          </w:pPr>
          <w:r w:rsidRPr="00DC4B1E">
            <w:rPr>
              <w:rFonts w:ascii="Times New Roman" w:eastAsia="Times New Roman" w:hAnsi="Times New Roman" w:cs="Times New Roman"/>
              <w:b/>
            </w:rPr>
            <w:t xml:space="preserve">CLOSTRIDIUM PERFRINGENES </w:t>
          </w:r>
        </w:p>
        <w:p w14:paraId="35EADD87" w14:textId="77777777" w:rsidR="00841040" w:rsidRPr="00DC4B1E" w:rsidRDefault="00841040" w:rsidP="003E05D7">
          <w:pPr>
            <w:pStyle w:val="Header"/>
            <w:ind w:left="-74" w:right="-74"/>
            <w:contextualSpacing/>
            <w:jc w:val="center"/>
            <w:rPr>
              <w:rFonts w:ascii="Times New Roman" w:eastAsia="Times New Roman" w:hAnsi="Times New Roman" w:cs="Times New Roman"/>
              <w:b/>
            </w:rPr>
          </w:pPr>
          <w:r w:rsidRPr="00DC4B1E">
            <w:rPr>
              <w:rFonts w:ascii="Times New Roman" w:eastAsia="Times New Roman" w:hAnsi="Times New Roman" w:cs="Times New Roman"/>
              <w:b/>
            </w:rPr>
            <w:t>ISO 7937:2004</w:t>
          </w:r>
        </w:p>
      </w:tc>
      <w:tc>
        <w:tcPr>
          <w:tcW w:w="2876" w:type="dxa"/>
          <w:vAlign w:val="center"/>
        </w:tcPr>
        <w:p w14:paraId="0E415A4A" w14:textId="77777777" w:rsidR="00841040" w:rsidRPr="0071304C" w:rsidRDefault="0071304C" w:rsidP="0071304C">
          <w:pPr>
            <w:pStyle w:val="Header"/>
            <w:spacing w:before="120"/>
            <w:ind w:right="-108"/>
            <w:rPr>
              <w:rFonts w:ascii="Times New Roman" w:eastAsia="Times New Roman" w:hAnsi="Times New Roman" w:cs="Times New Roman"/>
              <w:sz w:val="16"/>
              <w:szCs w:val="16"/>
              <w:lang w:val="vi-VN"/>
            </w:rPr>
          </w:pPr>
          <w:r w:rsidRPr="0071304C">
            <w:rPr>
              <w:rFonts w:ascii="Times New Roman" w:eastAsia="Times New Roman" w:hAnsi="Times New Roman" w:cs="Times New Roman"/>
              <w:sz w:val="16"/>
              <w:szCs w:val="16"/>
              <w:lang w:val="vi-VN"/>
            </w:rPr>
            <w:t>WRT/TM/MB/01.32</w:t>
          </w:r>
        </w:p>
      </w:tc>
    </w:tr>
  </w:tbl>
  <w:p w14:paraId="11E14292" w14:textId="77777777" w:rsidR="00841040" w:rsidRDefault="00841040" w:rsidP="003A47DB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B2"/>
    <w:rsid w:val="00017247"/>
    <w:rsid w:val="00042F3A"/>
    <w:rsid w:val="000631FA"/>
    <w:rsid w:val="000E755A"/>
    <w:rsid w:val="0013017C"/>
    <w:rsid w:val="00137AEA"/>
    <w:rsid w:val="00156893"/>
    <w:rsid w:val="001764B4"/>
    <w:rsid w:val="00183115"/>
    <w:rsid w:val="001A26D3"/>
    <w:rsid w:val="001A4D1D"/>
    <w:rsid w:val="001B5822"/>
    <w:rsid w:val="001D62C8"/>
    <w:rsid w:val="00202789"/>
    <w:rsid w:val="00217958"/>
    <w:rsid w:val="002547F9"/>
    <w:rsid w:val="0027040B"/>
    <w:rsid w:val="002850B0"/>
    <w:rsid w:val="002C7B34"/>
    <w:rsid w:val="002F516E"/>
    <w:rsid w:val="00304825"/>
    <w:rsid w:val="0031721C"/>
    <w:rsid w:val="00323682"/>
    <w:rsid w:val="0035421A"/>
    <w:rsid w:val="00360DB1"/>
    <w:rsid w:val="003A47DB"/>
    <w:rsid w:val="003B0DAA"/>
    <w:rsid w:val="003B4B51"/>
    <w:rsid w:val="003B62CC"/>
    <w:rsid w:val="003E05D7"/>
    <w:rsid w:val="00412190"/>
    <w:rsid w:val="0045045B"/>
    <w:rsid w:val="0046097E"/>
    <w:rsid w:val="00480E39"/>
    <w:rsid w:val="00483E97"/>
    <w:rsid w:val="004A75E6"/>
    <w:rsid w:val="004D004D"/>
    <w:rsid w:val="004D50DE"/>
    <w:rsid w:val="004E2B6E"/>
    <w:rsid w:val="005267BD"/>
    <w:rsid w:val="005321A9"/>
    <w:rsid w:val="005411E8"/>
    <w:rsid w:val="00570E17"/>
    <w:rsid w:val="00576654"/>
    <w:rsid w:val="005B1002"/>
    <w:rsid w:val="005F780A"/>
    <w:rsid w:val="0060760C"/>
    <w:rsid w:val="00612DF3"/>
    <w:rsid w:val="0061671F"/>
    <w:rsid w:val="00636822"/>
    <w:rsid w:val="006534B5"/>
    <w:rsid w:val="00682156"/>
    <w:rsid w:val="00712108"/>
    <w:rsid w:val="0071304C"/>
    <w:rsid w:val="00723CF7"/>
    <w:rsid w:val="007428F2"/>
    <w:rsid w:val="0078146D"/>
    <w:rsid w:val="007818B2"/>
    <w:rsid w:val="007B5082"/>
    <w:rsid w:val="007C4F7E"/>
    <w:rsid w:val="0082324B"/>
    <w:rsid w:val="00833F27"/>
    <w:rsid w:val="00841040"/>
    <w:rsid w:val="00845A2D"/>
    <w:rsid w:val="00852BD3"/>
    <w:rsid w:val="008A76C6"/>
    <w:rsid w:val="008F11D1"/>
    <w:rsid w:val="0090326E"/>
    <w:rsid w:val="00910A1A"/>
    <w:rsid w:val="009159A4"/>
    <w:rsid w:val="00956688"/>
    <w:rsid w:val="00990B57"/>
    <w:rsid w:val="009B6B6C"/>
    <w:rsid w:val="009F1E0E"/>
    <w:rsid w:val="00A043B2"/>
    <w:rsid w:val="00A10BB3"/>
    <w:rsid w:val="00A52EDD"/>
    <w:rsid w:val="00A77B44"/>
    <w:rsid w:val="00AD48A4"/>
    <w:rsid w:val="00AD55E2"/>
    <w:rsid w:val="00AF38E9"/>
    <w:rsid w:val="00B114EA"/>
    <w:rsid w:val="00B528E0"/>
    <w:rsid w:val="00B5621F"/>
    <w:rsid w:val="00B86B72"/>
    <w:rsid w:val="00BC3151"/>
    <w:rsid w:val="00C15266"/>
    <w:rsid w:val="00C560EB"/>
    <w:rsid w:val="00C5659A"/>
    <w:rsid w:val="00CA2E58"/>
    <w:rsid w:val="00CA456F"/>
    <w:rsid w:val="00CB06DF"/>
    <w:rsid w:val="00CB3037"/>
    <w:rsid w:val="00CD2B58"/>
    <w:rsid w:val="00CD74D3"/>
    <w:rsid w:val="00CF438C"/>
    <w:rsid w:val="00D0422E"/>
    <w:rsid w:val="00D056BD"/>
    <w:rsid w:val="00D3361B"/>
    <w:rsid w:val="00D47D94"/>
    <w:rsid w:val="00D63DAE"/>
    <w:rsid w:val="00D657C3"/>
    <w:rsid w:val="00D67121"/>
    <w:rsid w:val="00D7051F"/>
    <w:rsid w:val="00D84946"/>
    <w:rsid w:val="00D86783"/>
    <w:rsid w:val="00D92B92"/>
    <w:rsid w:val="00DA1FF2"/>
    <w:rsid w:val="00DC4B1E"/>
    <w:rsid w:val="00DD44AE"/>
    <w:rsid w:val="00DF2201"/>
    <w:rsid w:val="00DF7712"/>
    <w:rsid w:val="00E043EC"/>
    <w:rsid w:val="00E06876"/>
    <w:rsid w:val="00E4727C"/>
    <w:rsid w:val="00E5655A"/>
    <w:rsid w:val="00E6749D"/>
    <w:rsid w:val="00E96825"/>
    <w:rsid w:val="00EA2D6A"/>
    <w:rsid w:val="00EC212D"/>
    <w:rsid w:val="00EC6050"/>
    <w:rsid w:val="00F038AC"/>
    <w:rsid w:val="00F4459A"/>
    <w:rsid w:val="00F6069A"/>
    <w:rsid w:val="00F87374"/>
    <w:rsid w:val="00FC136E"/>
    <w:rsid w:val="00FC5BE4"/>
    <w:rsid w:val="00FD5B9D"/>
    <w:rsid w:val="00FE5FCB"/>
    <w:rsid w:val="00FF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9DEA53B"/>
  <w15:chartTrackingRefBased/>
  <w15:docId w15:val="{49D494F8-85F2-40F5-B034-07090555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.VnArial" w:eastAsia="Times New Roman" w:hAnsi=".VnArial" w:cs=".VnArial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360" w:lineRule="auto"/>
      <w:ind w:left="0" w:right="425" w:firstLine="0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60" w:line="360" w:lineRule="auto"/>
      <w:jc w:val="center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spacing w:before="80" w:after="120"/>
      <w:outlineLvl w:val="2"/>
    </w:pPr>
    <w:rPr>
      <w:rFonts w:ascii=".VnTime" w:hAnsi=".VnTime" w:cs=".VnTime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sz w:val="26"/>
      <w:szCs w:val="26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before="40" w:after="40"/>
      <w:jc w:val="both"/>
      <w:outlineLvl w:val="6"/>
    </w:pPr>
    <w:rPr>
      <w:sz w:val="28"/>
      <w:szCs w:val="28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rFonts w:ascii="Symbol" w:hAnsi="Symbol" w:cs="Symbol"/>
      <w:color w:val="00000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  <w:color w:val="000000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Times New Roman" w:eastAsia="Times New Roman" w:hAnsi="Times New Roman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Times New Roman" w:eastAsia="Times New Roman" w:hAnsi="Times New Roman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 w:cs="Symbol"/>
      <w:color w:val="000000"/>
    </w:rPr>
  </w:style>
  <w:style w:type="character" w:customStyle="1" w:styleId="WW8Num13z1">
    <w:name w:val="WW8Num13z1"/>
    <w:rPr>
      <w:rFonts w:ascii="Times New Roman" w:eastAsia="Times New Roman" w:hAnsi="Times New Roman"/>
      <w:color w:val="000000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3z5">
    <w:name w:val="WW8Num13z5"/>
    <w:rPr>
      <w:rFonts w:ascii="Wingdings" w:hAnsi="Wingdings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Times New Roman" w:eastAsia="Times New Roman" w:hAnsi="Times New Roman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Times New Roman" w:eastAsia="Times New Roman" w:hAnsi="Times New Roman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Times New Roman" w:eastAsia="Times New Roman" w:hAnsi="Times New Roman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  <w:color w:val="000000"/>
    </w:rPr>
  </w:style>
  <w:style w:type="character" w:customStyle="1" w:styleId="WW8Num30z1">
    <w:name w:val="WW8Num30z1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1">
    <w:name w:val="WW8Num33z1"/>
    <w:rPr>
      <w:rFonts w:ascii="Times New Roman" w:eastAsia="Times New Roman" w:hAnsi="Times New Roman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Wingdings" w:hAnsi="Wingdings" w:cs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3z0">
    <w:name w:val="WW8Num43z0"/>
    <w:rPr>
      <w:rFonts w:ascii="Wingdings" w:hAnsi="Wingdings" w:cs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 w:cs="Symbol"/>
    </w:rPr>
  </w:style>
  <w:style w:type="character" w:styleId="DefaultParagraphFont0">
    <w:name w:val="Default Paragraph Font"/>
  </w:style>
  <w:style w:type="character" w:styleId="PageNumber">
    <w:name w:val="page number"/>
    <w:basedOn w:val="DefaultParagraphFont0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lockText">
    <w:name w:val="Block Text"/>
    <w:basedOn w:val="Normal"/>
    <w:pPr>
      <w:tabs>
        <w:tab w:val="left" w:pos="4230"/>
      </w:tabs>
      <w:ind w:left="180" w:right="282"/>
      <w:jc w:val="both"/>
    </w:pPr>
    <w:rPr>
      <w:sz w:val="26"/>
      <w:szCs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.VnTime" w:eastAsia="MS Mincho" w:hAnsi=".VnTime" w:cs=".VnTime"/>
      <w:color w:val="0000FF"/>
      <w:lang w:val="en-GB"/>
    </w:rPr>
  </w:style>
  <w:style w:type="paragraph" w:styleId="Title">
    <w:name w:val="Title"/>
    <w:basedOn w:val="Normal"/>
    <w:next w:val="Subtitle"/>
    <w:qFormat/>
    <w:pPr>
      <w:widowControl w:val="0"/>
      <w:snapToGrid w:val="0"/>
      <w:spacing w:line="360" w:lineRule="auto"/>
      <w:jc w:val="center"/>
    </w:pPr>
    <w:rPr>
      <w:rFonts w:ascii="Arial" w:eastAsia="PMingLiU" w:hAnsi="Arial" w:cs="Arial"/>
      <w:b/>
      <w:bCs/>
      <w:kern w:val="1"/>
      <w:sz w:val="20"/>
      <w:szCs w:val="20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2">
    <w:name w:val="Body Text Indent 2"/>
    <w:basedOn w:val="Normal"/>
    <w:pPr>
      <w:spacing w:line="360" w:lineRule="auto"/>
      <w:ind w:left="360"/>
      <w:jc w:val="both"/>
    </w:pPr>
    <w:rPr>
      <w:rFonts w:ascii="Times New Roman" w:hAnsi="Times New Roman" w:cs="Times New Roman"/>
      <w:sz w:val="26"/>
      <w:szCs w:val="26"/>
    </w:rPr>
  </w:style>
  <w:style w:type="paragraph" w:styleId="BodyTextIndent3">
    <w:name w:val="Body Text Indent 3"/>
    <w:basedOn w:val="Normal"/>
    <w:pPr>
      <w:spacing w:after="120"/>
      <w:ind w:left="360"/>
    </w:pPr>
    <w:rPr>
      <w:rFonts w:ascii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01724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017247"/>
    <w:rPr>
      <w:rFonts w:ascii=".VnTime" w:hAnsi=".VnTime" w:cs=".VnTime"/>
      <w:color w:val="0000FF"/>
      <w:sz w:val="24"/>
      <w:szCs w:val="24"/>
      <w:lang w:val="en-GB" w:eastAsia="ar-SA" w:bidi="ar-SA"/>
    </w:rPr>
  </w:style>
  <w:style w:type="paragraph" w:styleId="DocumentMap">
    <w:name w:val="Document Map"/>
    <w:basedOn w:val="Normal"/>
    <w:link w:val="DocumentMapChar"/>
    <w:rsid w:val="001D62C8"/>
    <w:rPr>
      <w:rFonts w:ascii="Tahoma" w:hAnsi="Tahoma" w:cs="Times New Roman"/>
      <w:sz w:val="16"/>
      <w:szCs w:val="16"/>
      <w:lang w:val="x-none"/>
    </w:rPr>
  </w:style>
  <w:style w:type="character" w:customStyle="1" w:styleId="DocumentMapChar">
    <w:name w:val="Document Map Char"/>
    <w:link w:val="DocumentMap"/>
    <w:rsid w:val="001D62C8"/>
    <w:rPr>
      <w:rFonts w:ascii="Tahoma" w:eastAsia="Times New Roman" w:hAnsi="Tahoma" w:cs="Tahoma"/>
      <w:sz w:val="16"/>
      <w:szCs w:val="16"/>
      <w:lang w:eastAsia="ar-SA"/>
    </w:rPr>
  </w:style>
  <w:style w:type="paragraph" w:styleId="BalloonText">
    <w:name w:val="Balloon Text"/>
    <w:basedOn w:val="Normal"/>
    <w:link w:val="BalloonTextChar"/>
    <w:rsid w:val="00B5621F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B5621F"/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FooterChar">
    <w:name w:val="Footer Char"/>
    <w:link w:val="Footer"/>
    <w:uiPriority w:val="99"/>
    <w:rsid w:val="00FE5FCB"/>
    <w:rPr>
      <w:rFonts w:ascii=".VnArial" w:eastAsia="Times New Roman" w:hAnsi=".VnArial" w:cs=".Vn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7A1A-222C-4B2C-9BEC-6AB93BF7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¸c thay ®iÒ</vt:lpstr>
    </vt:vector>
  </TitlesOfParts>
  <Company>An Phu Seafood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¸c thay ®iÒ</dc:title>
  <dc:subject/>
  <dc:creator>Dai An</dc:creator>
  <cp:keywords/>
  <cp:lastModifiedBy>Nhut</cp:lastModifiedBy>
  <cp:revision>3</cp:revision>
  <cp:lastPrinted>2019-06-21T11:52:00Z</cp:lastPrinted>
  <dcterms:created xsi:type="dcterms:W3CDTF">2019-08-25T14:57:00Z</dcterms:created>
  <dcterms:modified xsi:type="dcterms:W3CDTF">2019-08-25T14:57:00Z</dcterms:modified>
</cp:coreProperties>
</file>